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E1" w:rsidRPr="003E7E92" w:rsidRDefault="00D43DE1" w:rsidP="00D43DE1">
      <w:pPr>
        <w:spacing w:after="0" w:line="240" w:lineRule="auto"/>
        <w:ind w:right="-469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405B19" wp14:editId="0BF3A3E1">
            <wp:extent cx="540385" cy="675640"/>
            <wp:effectExtent l="0" t="0" r="0" b="0"/>
            <wp:docPr id="1" name="Рисунок 1" descr="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E1" w:rsidRPr="003E7E92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E7E92"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E7E92">
        <w:rPr>
          <w:rFonts w:ascii="Times New Roman" w:hAnsi="Times New Roman"/>
          <w:b/>
          <w:sz w:val="26"/>
          <w:szCs w:val="26"/>
          <w:lang w:eastAsia="ru-RU"/>
        </w:rPr>
        <w:t>(исполнительно-распорядительный орган)</w:t>
      </w:r>
    </w:p>
    <w:p w:rsidR="00D43DE1" w:rsidRPr="003E7E92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3E7E92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D43DE1" w:rsidRPr="003E7E92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3E7E92">
        <w:rPr>
          <w:rFonts w:ascii="Times New Roman" w:hAnsi="Times New Roman"/>
          <w:b/>
          <w:sz w:val="36"/>
          <w:szCs w:val="20"/>
          <w:lang w:eastAsia="ru-RU"/>
        </w:rPr>
        <w:t>Калужской области</w:t>
      </w:r>
    </w:p>
    <w:p w:rsidR="00D43DE1" w:rsidRPr="003E7E92" w:rsidRDefault="00D43DE1" w:rsidP="00D43D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3E7E92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D43DE1" w:rsidRPr="003E7E92" w:rsidRDefault="00997DD9" w:rsidP="00D43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E7E92">
        <w:rPr>
          <w:rFonts w:ascii="Times New Roman" w:hAnsi="Times New Roman"/>
          <w:sz w:val="24"/>
          <w:szCs w:val="24"/>
          <w:lang w:eastAsia="ru-RU"/>
        </w:rPr>
        <w:t>О</w:t>
      </w:r>
      <w:r w:rsidR="00D43DE1" w:rsidRPr="003E7E9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7DD9">
        <w:rPr>
          <w:rFonts w:ascii="Times New Roman" w:hAnsi="Times New Roman"/>
          <w:sz w:val="24"/>
          <w:szCs w:val="24"/>
          <w:lang w:eastAsia="ru-RU"/>
        </w:rPr>
        <w:t>01</w:t>
      </w:r>
      <w:r w:rsidR="00D43DE1" w:rsidRPr="00997DD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55957" w:rsidRPr="00997DD9">
        <w:rPr>
          <w:rFonts w:ascii="Times New Roman" w:hAnsi="Times New Roman"/>
          <w:sz w:val="24"/>
          <w:szCs w:val="24"/>
          <w:lang w:eastAsia="ru-RU"/>
        </w:rPr>
        <w:t>июня</w:t>
      </w:r>
      <w:r w:rsidR="00D43DE1" w:rsidRPr="00997DD9">
        <w:rPr>
          <w:rFonts w:ascii="Times New Roman" w:hAnsi="Times New Roman"/>
          <w:lang w:eastAsia="ru-RU"/>
        </w:rPr>
        <w:t xml:space="preserve"> </w:t>
      </w:r>
      <w:r w:rsidR="00D43DE1" w:rsidRPr="00997DD9">
        <w:rPr>
          <w:rFonts w:ascii="Times New Roman" w:hAnsi="Times New Roman"/>
          <w:sz w:val="24"/>
          <w:szCs w:val="24"/>
          <w:lang w:eastAsia="ru-RU"/>
        </w:rPr>
        <w:t>201</w:t>
      </w:r>
      <w:r w:rsidR="00755957" w:rsidRPr="00997DD9">
        <w:rPr>
          <w:rFonts w:ascii="Times New Roman" w:hAnsi="Times New Roman"/>
          <w:sz w:val="24"/>
          <w:szCs w:val="24"/>
          <w:lang w:eastAsia="ru-RU"/>
        </w:rPr>
        <w:t>8</w:t>
      </w:r>
      <w:r w:rsidR="00D43DE1" w:rsidRPr="00997DD9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  <w:r w:rsidR="00D43DE1" w:rsidRPr="003E7E92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317</w:t>
      </w:r>
    </w:p>
    <w:p w:rsidR="00D43DE1" w:rsidRPr="003E7E92" w:rsidRDefault="00D43DE1" w:rsidP="00D43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E7E92">
        <w:rPr>
          <w:rFonts w:ascii="Times New Roman" w:hAnsi="Times New Roman"/>
          <w:b/>
          <w:sz w:val="26"/>
          <w:szCs w:val="26"/>
          <w:lang w:eastAsia="ru-RU"/>
        </w:rPr>
        <w:t>п. Ферзиков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</w:p>
    <w:p w:rsidR="00D43DE1" w:rsidRPr="003E7E92" w:rsidRDefault="00D43DE1" w:rsidP="00D43DE1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D43DE1" w:rsidRPr="00D559B7" w:rsidRDefault="00D43DE1" w:rsidP="00D43DE1">
      <w:pPr>
        <w:tabs>
          <w:tab w:val="left" w:pos="4820"/>
          <w:tab w:val="left" w:pos="5387"/>
          <w:tab w:val="left" w:pos="5670"/>
        </w:tabs>
        <w:spacing w:after="0" w:line="240" w:lineRule="auto"/>
        <w:ind w:right="510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59B7"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D559B7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администрации (исполнительно-распорядительного органа) муниципальн</w:t>
      </w:r>
      <w:r w:rsidRPr="00D559B7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о</w:t>
      </w:r>
      <w:r w:rsidRPr="00D559B7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го района «Ферзиковский район» от 17 о</w:t>
      </w:r>
      <w:r w:rsidRPr="00D559B7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к</w:t>
      </w:r>
      <w:r w:rsidRPr="00D559B7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тября 2014 года № 703 «</w:t>
      </w:r>
      <w:r w:rsidRPr="00D559B7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«Развитие культуры на территории муниципальн</w:t>
      </w:r>
      <w:r>
        <w:rPr>
          <w:rFonts w:ascii="Times New Roman" w:hAnsi="Times New Roman"/>
          <w:b/>
          <w:sz w:val="24"/>
          <w:szCs w:val="24"/>
          <w:lang w:eastAsia="ru-RU"/>
        </w:rPr>
        <w:t>ого района «Ферзиковский район»</w:t>
      </w:r>
    </w:p>
    <w:p w:rsidR="00D43DE1" w:rsidRPr="00D559B7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709"/>
        <w:jc w:val="both"/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</w:t>
      </w:r>
      <w:proofErr w:type="gramStart"/>
      <w:r>
        <w:rPr>
          <w:rFonts w:ascii="Times New Roman" w:hAnsi="Times New Roman"/>
          <w:sz w:val="26"/>
          <w:szCs w:val="26"/>
        </w:rPr>
        <w:t>Об</w:t>
      </w:r>
      <w:proofErr w:type="gramEnd"/>
      <w:r>
        <w:rPr>
          <w:rFonts w:ascii="Times New Roman" w:hAnsi="Times New Roman"/>
          <w:sz w:val="26"/>
          <w:szCs w:val="26"/>
        </w:rPr>
        <w:t xml:space="preserve">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ия и реализации муниципальных программ муниципального района «Ферзиковский район», Порядка проведения оценки эффективности реализации муниципальных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рамм муниципального района «Ферзиковский район» и </w:t>
      </w:r>
      <w:proofErr w:type="gramStart"/>
      <w:r w:rsidRPr="00D559B7">
        <w:rPr>
          <w:rFonts w:ascii="Times New Roman" w:hAnsi="Times New Roman"/>
          <w:color w:val="212121"/>
          <w:sz w:val="26"/>
          <w:szCs w:val="26"/>
          <w:lang w:eastAsia="ru-RU"/>
        </w:rPr>
        <w:t>в</w:t>
      </w:r>
      <w:r w:rsidR="00755957">
        <w:rPr>
          <w:rFonts w:ascii="Times New Roman" w:hAnsi="Times New Roman"/>
          <w:color w:val="212121"/>
          <w:sz w:val="26"/>
          <w:szCs w:val="26"/>
          <w:lang w:eastAsia="ru-RU"/>
        </w:rPr>
        <w:t>о</w:t>
      </w:r>
      <w:proofErr w:type="gramEnd"/>
      <w:r w:rsidR="00755957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исполнения поручения Пр</w:t>
      </w:r>
      <w:r w:rsidR="00755957">
        <w:rPr>
          <w:rFonts w:ascii="Times New Roman" w:hAnsi="Times New Roman"/>
          <w:color w:val="212121"/>
          <w:sz w:val="26"/>
          <w:szCs w:val="26"/>
          <w:lang w:eastAsia="ru-RU"/>
        </w:rPr>
        <w:t>е</w:t>
      </w:r>
      <w:r w:rsidR="00755957">
        <w:rPr>
          <w:rFonts w:ascii="Times New Roman" w:hAnsi="Times New Roman"/>
          <w:color w:val="212121"/>
          <w:sz w:val="26"/>
          <w:szCs w:val="26"/>
          <w:lang w:eastAsia="ru-RU"/>
        </w:rPr>
        <w:t>зидента Российской  Федерации от 07.05.2017 года № Пр-912</w:t>
      </w:r>
      <w:r w:rsidRPr="00D559B7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</w:t>
      </w:r>
      <w:r w:rsidRPr="00D559B7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администрация (испо</w:t>
      </w:r>
      <w:r w:rsidRPr="00D559B7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л</w:t>
      </w:r>
      <w:r w:rsidRPr="00D559B7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нительно - распорядительный орган) муниципального района «Ферзиковский ра</w:t>
      </w:r>
      <w:r w:rsidRPr="00D559B7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й</w:t>
      </w:r>
      <w:r w:rsidRPr="00D559B7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он» </w:t>
      </w:r>
      <w:r w:rsidRPr="00D559B7">
        <w:rPr>
          <w:rFonts w:ascii="Times New Roman" w:hAnsi="Times New Roman"/>
          <w:color w:val="212121"/>
          <w:sz w:val="26"/>
          <w:szCs w:val="26"/>
          <w:lang w:eastAsia="ru-RU"/>
        </w:rPr>
        <w:t xml:space="preserve"> </w:t>
      </w:r>
      <w:r w:rsidRPr="00D559B7"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  <w:t>ПОСТАНОВЛЯЕТ:</w:t>
      </w:r>
    </w:p>
    <w:p w:rsidR="00D43DE1" w:rsidRPr="00D559B7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</w:pPr>
    </w:p>
    <w:p w:rsidR="00D43DE1" w:rsidRPr="00D559B7" w:rsidRDefault="00D43DE1" w:rsidP="00D43D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D559B7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. Внести в</w:t>
      </w:r>
      <w:r w:rsidRPr="00D559B7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D559B7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от 17 октября 2014 года № 703 «Об у</w:t>
      </w:r>
      <w:r w:rsidRPr="00D559B7">
        <w:rPr>
          <w:rFonts w:ascii="Times New Roman" w:hAnsi="Times New Roman"/>
          <w:noProof/>
          <w:sz w:val="26"/>
          <w:szCs w:val="26"/>
          <w:lang w:eastAsia="ru-RU"/>
        </w:rPr>
        <w:t>тверждении муниципальной программы «Развитие культуры на территории муниципального района «Ферзиковский райо</w:t>
      </w:r>
      <w:r>
        <w:rPr>
          <w:rFonts w:ascii="Times New Roman" w:hAnsi="Times New Roman"/>
          <w:noProof/>
          <w:sz w:val="26"/>
          <w:szCs w:val="26"/>
          <w:lang w:eastAsia="ru-RU"/>
        </w:rPr>
        <w:t>н»</w:t>
      </w:r>
      <w:r w:rsidRPr="00D559B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D559B7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следующие изменения:</w:t>
      </w:r>
    </w:p>
    <w:p w:rsidR="00D43DE1" w:rsidRDefault="00D43DE1" w:rsidP="00373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D559B7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1.1. </w:t>
      </w:r>
      <w:r w:rsidRPr="00D559B7">
        <w:rPr>
          <w:rFonts w:ascii="Times New Roman" w:hAnsi="Times New Roman"/>
          <w:sz w:val="26"/>
          <w:szCs w:val="26"/>
          <w:lang w:eastAsia="ru-RU"/>
        </w:rPr>
        <w:t xml:space="preserve">Раздел </w:t>
      </w:r>
      <w:r>
        <w:rPr>
          <w:rFonts w:ascii="Times New Roman" w:hAnsi="Times New Roman"/>
          <w:sz w:val="26"/>
          <w:szCs w:val="26"/>
          <w:lang w:eastAsia="ru-RU"/>
        </w:rPr>
        <w:t>2.1.</w:t>
      </w:r>
      <w:r w:rsidRPr="00D559B7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 «Развитие культуры на территории муниципального района «Ферзиковский район» «</w:t>
      </w:r>
      <w:r w:rsidRPr="005C5730">
        <w:rPr>
          <w:rFonts w:ascii="Times New Roman" w:hAnsi="Times New Roman"/>
          <w:sz w:val="26"/>
          <w:szCs w:val="26"/>
        </w:rPr>
        <w:t>Сведения об индикаторах муниц</w:t>
      </w:r>
      <w:r w:rsidRPr="005C5730">
        <w:rPr>
          <w:rFonts w:ascii="Times New Roman" w:hAnsi="Times New Roman"/>
          <w:sz w:val="26"/>
          <w:szCs w:val="26"/>
        </w:rPr>
        <w:t>и</w:t>
      </w:r>
      <w:r w:rsidRPr="005C5730">
        <w:rPr>
          <w:rFonts w:ascii="Times New Roman" w:hAnsi="Times New Roman"/>
          <w:sz w:val="26"/>
          <w:szCs w:val="26"/>
        </w:rPr>
        <w:t>пальной программы</w:t>
      </w:r>
      <w:r w:rsidRPr="005C5730">
        <w:rPr>
          <w:rFonts w:ascii="Times New Roman" w:hAnsi="Times New Roman"/>
          <w:b/>
          <w:sz w:val="26"/>
          <w:szCs w:val="26"/>
        </w:rPr>
        <w:t xml:space="preserve"> </w:t>
      </w:r>
      <w:r w:rsidRPr="004B1068">
        <w:rPr>
          <w:rFonts w:ascii="Times New Roman" w:hAnsi="Times New Roman"/>
          <w:sz w:val="26"/>
          <w:szCs w:val="26"/>
        </w:rPr>
        <w:t>их значения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D559B7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изложить в новой редакции (приложение №</w:t>
      </w:r>
      <w:r w:rsidR="00CB7946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1</w:t>
      </w:r>
      <w:r w:rsidRPr="00D559B7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)</w:t>
      </w: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.</w:t>
      </w:r>
    </w:p>
    <w:p w:rsidR="00D43DE1" w:rsidRPr="00D559B7" w:rsidRDefault="00D43DE1" w:rsidP="00D43D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373638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. Раздел</w:t>
      </w:r>
      <w:r w:rsidRPr="00D559B7">
        <w:rPr>
          <w:rFonts w:ascii="Times New Roman" w:hAnsi="Times New Roman"/>
          <w:sz w:val="26"/>
          <w:szCs w:val="26"/>
          <w:lang w:eastAsia="ru-RU"/>
        </w:rPr>
        <w:t xml:space="preserve"> 5 муниципальной программы «Развитие культуры на территории м</w:t>
      </w:r>
      <w:r w:rsidRPr="00D559B7">
        <w:rPr>
          <w:rFonts w:ascii="Times New Roman" w:hAnsi="Times New Roman"/>
          <w:sz w:val="26"/>
          <w:szCs w:val="26"/>
          <w:lang w:eastAsia="ru-RU"/>
        </w:rPr>
        <w:t>у</w:t>
      </w:r>
      <w:r w:rsidRPr="00D559B7">
        <w:rPr>
          <w:rFonts w:ascii="Times New Roman" w:hAnsi="Times New Roman"/>
          <w:sz w:val="26"/>
          <w:szCs w:val="26"/>
          <w:lang w:eastAsia="ru-RU"/>
        </w:rPr>
        <w:t>ниципальног</w:t>
      </w:r>
      <w:r>
        <w:rPr>
          <w:rFonts w:ascii="Times New Roman" w:hAnsi="Times New Roman"/>
          <w:sz w:val="26"/>
          <w:szCs w:val="26"/>
          <w:lang w:eastAsia="ru-RU"/>
        </w:rPr>
        <w:t>о района «Ферзиковский район» «П</w:t>
      </w:r>
      <w:r w:rsidRPr="00D559B7">
        <w:rPr>
          <w:rFonts w:ascii="Times New Roman" w:hAnsi="Times New Roman"/>
          <w:sz w:val="26"/>
          <w:szCs w:val="26"/>
          <w:lang w:eastAsia="ru-RU"/>
        </w:rPr>
        <w:t>еречень мероприятий муниципальной программы» изложить в новой редакции (приложение №</w:t>
      </w:r>
      <w:r w:rsidR="00CB7946">
        <w:rPr>
          <w:rFonts w:ascii="Times New Roman" w:hAnsi="Times New Roman"/>
          <w:sz w:val="26"/>
          <w:szCs w:val="26"/>
          <w:lang w:eastAsia="ru-RU"/>
        </w:rPr>
        <w:t>2</w:t>
      </w:r>
      <w:r w:rsidRPr="00D559B7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D559B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43DE1" w:rsidRPr="00D559B7" w:rsidRDefault="00D43DE1" w:rsidP="00D43D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559B7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D559B7">
        <w:rPr>
          <w:rFonts w:ascii="Times New Roman" w:hAnsi="Times New Roman"/>
          <w:noProof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/>
          <w:noProof/>
          <w:sz w:val="26"/>
          <w:szCs w:val="26"/>
          <w:lang w:eastAsia="ru-RU"/>
        </w:rPr>
        <w:t>с момента его официального опубликования.</w:t>
      </w:r>
    </w:p>
    <w:p w:rsidR="00D43DE1" w:rsidRPr="00D559B7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</w:p>
    <w:p w:rsidR="00D43DE1" w:rsidRPr="00D559B7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  <w:r w:rsidRPr="00D559B7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Главы администрации </w:t>
      </w:r>
    </w:p>
    <w:p w:rsidR="00D43DE1" w:rsidRPr="00D559B7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  <w:r w:rsidRPr="00D559B7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муниципального района</w:t>
      </w:r>
    </w:p>
    <w:p w:rsidR="00D43DE1" w:rsidRPr="00D559B7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559B7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«Ферзиковский район»                                                                    </w:t>
      </w:r>
      <w: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       </w:t>
      </w:r>
      <w:r w:rsidRPr="00D559B7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А.А. Серяков</w:t>
      </w:r>
    </w:p>
    <w:p w:rsidR="00D43DE1" w:rsidRDefault="00D43DE1">
      <w:pPr>
        <w:sectPr w:rsidR="00D43DE1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F46C8E" w:rsidRPr="009326CD" w:rsidRDefault="00F46C8E" w:rsidP="00F46C8E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326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CB7946">
        <w:rPr>
          <w:rFonts w:ascii="Times New Roman" w:hAnsi="Times New Roman"/>
          <w:sz w:val="24"/>
          <w:szCs w:val="24"/>
          <w:lang w:eastAsia="ru-RU"/>
        </w:rPr>
        <w:t>1</w:t>
      </w:r>
    </w:p>
    <w:p w:rsidR="00F46C8E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326CD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F46C8E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326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F46C8E" w:rsidRPr="009326CD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Pr="009326CD">
        <w:rPr>
          <w:rFonts w:ascii="Times New Roman" w:hAnsi="Times New Roman"/>
          <w:sz w:val="24"/>
          <w:szCs w:val="24"/>
          <w:lang w:eastAsia="ru-RU"/>
        </w:rPr>
        <w:t xml:space="preserve">«Ферзиковский район» </w:t>
      </w:r>
    </w:p>
    <w:p w:rsidR="00F46C8E" w:rsidRPr="009326CD" w:rsidRDefault="00F46C8E" w:rsidP="00F46C8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326C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9326C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97DD9">
        <w:rPr>
          <w:rFonts w:ascii="Times New Roman" w:hAnsi="Times New Roman"/>
          <w:sz w:val="24"/>
          <w:szCs w:val="24"/>
          <w:u w:val="single"/>
          <w:lang w:eastAsia="ru-RU"/>
        </w:rPr>
        <w:t>01</w:t>
      </w:r>
      <w:r w:rsidR="00373638">
        <w:rPr>
          <w:rFonts w:ascii="Times New Roman" w:hAnsi="Times New Roman"/>
          <w:sz w:val="24"/>
          <w:szCs w:val="24"/>
          <w:u w:val="single"/>
          <w:lang w:eastAsia="ru-RU"/>
        </w:rPr>
        <w:t xml:space="preserve">   июня</w:t>
      </w:r>
      <w:r w:rsidRPr="009326CD">
        <w:rPr>
          <w:rFonts w:ascii="Times New Roman" w:hAnsi="Times New Roman"/>
          <w:sz w:val="24"/>
          <w:szCs w:val="24"/>
          <w:u w:val="single"/>
          <w:lang w:eastAsia="ru-RU"/>
        </w:rPr>
        <w:t xml:space="preserve"> 201</w:t>
      </w:r>
      <w:r w:rsidR="00373638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Pr="009326CD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9326CD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997DD9">
        <w:rPr>
          <w:rFonts w:ascii="Times New Roman" w:hAnsi="Times New Roman"/>
          <w:sz w:val="24"/>
          <w:szCs w:val="24"/>
          <w:lang w:eastAsia="ru-RU"/>
        </w:rPr>
        <w:t>317</w:t>
      </w:r>
    </w:p>
    <w:p w:rsidR="00F46C8E" w:rsidRDefault="00F46C8E" w:rsidP="00F46C8E"/>
    <w:p w:rsidR="00F46C8E" w:rsidRPr="00F46C8E" w:rsidRDefault="00F46C8E" w:rsidP="00F46C8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46C8E">
        <w:rPr>
          <w:rFonts w:ascii="Times New Roman" w:hAnsi="Times New Roman"/>
          <w:b/>
          <w:sz w:val="26"/>
          <w:szCs w:val="26"/>
        </w:rPr>
        <w:t>2.1. Сведения об индикаторах муниципальной программы «Развитие культуры на территории муниципального района «Ферзиковский район»»</w:t>
      </w:r>
    </w:p>
    <w:p w:rsidR="00F46C8E" w:rsidRPr="00F46C8E" w:rsidRDefault="00F46C8E" w:rsidP="00F46C8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46C8E">
        <w:rPr>
          <w:rFonts w:ascii="Times New Roman" w:hAnsi="Times New Roman"/>
          <w:b/>
          <w:sz w:val="26"/>
          <w:szCs w:val="26"/>
        </w:rPr>
        <w:t>и их значения</w:t>
      </w:r>
    </w:p>
    <w:p w:rsidR="00F46C8E" w:rsidRPr="00F46C8E" w:rsidRDefault="00F46C8E" w:rsidP="00F46C8E">
      <w:pPr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00"/>
        </w:rPr>
      </w:pP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300"/>
        <w:gridCol w:w="743"/>
        <w:gridCol w:w="799"/>
        <w:gridCol w:w="1119"/>
        <w:gridCol w:w="709"/>
        <w:gridCol w:w="709"/>
        <w:gridCol w:w="708"/>
        <w:gridCol w:w="851"/>
        <w:gridCol w:w="850"/>
        <w:gridCol w:w="851"/>
      </w:tblGrid>
      <w:tr w:rsidR="00F46C8E" w:rsidRPr="00F46C8E" w:rsidTr="00F0121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№</w:t>
            </w:r>
          </w:p>
          <w:p w:rsidR="00F46C8E" w:rsidRPr="00F46C8E" w:rsidRDefault="00F46C8E" w:rsidP="00F01217">
            <w:pPr>
              <w:pStyle w:val="a8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F46C8E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F46C8E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Показатель</w:t>
            </w:r>
          </w:p>
          <w:p w:rsidR="00F46C8E" w:rsidRPr="00F46C8E" w:rsidRDefault="00F46C8E" w:rsidP="00F01217">
            <w:pPr>
              <w:pStyle w:val="a8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 xml:space="preserve">(индикатор) (наименование)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Единица</w:t>
            </w:r>
          </w:p>
          <w:p w:rsidR="00F46C8E" w:rsidRPr="00F46C8E" w:rsidRDefault="00F46C8E" w:rsidP="00F01217">
            <w:pPr>
              <w:pStyle w:val="a8"/>
              <w:tabs>
                <w:tab w:val="clear" w:pos="708"/>
                <w:tab w:val="left" w:pos="785"/>
              </w:tabs>
              <w:spacing w:line="240" w:lineRule="auto"/>
              <w:ind w:left="-69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измерения</w:t>
            </w: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Значения показателей (по годам)</w:t>
            </w:r>
          </w:p>
        </w:tc>
      </w:tr>
      <w:tr w:rsidR="00F46C8E" w:rsidRPr="00F46C8E" w:rsidTr="00F0121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tabs>
                <w:tab w:val="left" w:pos="785"/>
              </w:tabs>
              <w:snapToGrid w:val="0"/>
              <w:ind w:left="-6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013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014 год (оценка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Реализации муниципальной программы</w:t>
            </w:r>
          </w:p>
        </w:tc>
      </w:tr>
      <w:tr w:rsidR="00F01217" w:rsidRPr="00F46C8E" w:rsidTr="00F0121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tabs>
                <w:tab w:val="left" w:pos="785"/>
              </w:tabs>
              <w:snapToGrid w:val="0"/>
              <w:ind w:left="-6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020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tabs>
                <w:tab w:val="left" w:pos="785"/>
              </w:tabs>
              <w:snapToGrid w:val="0"/>
              <w:ind w:left="-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C8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F01217" w:rsidRPr="00F46C8E" w:rsidTr="00F0121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snapToGrid w:val="0"/>
              <w:ind w:left="-64" w:right="-73"/>
              <w:rPr>
                <w:rFonts w:ascii="Times New Roman" w:hAnsi="Times New Roman"/>
                <w:sz w:val="24"/>
                <w:szCs w:val="24"/>
              </w:rPr>
            </w:pPr>
            <w:r w:rsidRPr="00373638">
              <w:rPr>
                <w:rFonts w:ascii="Times New Roman" w:hAnsi="Times New Roman"/>
                <w:sz w:val="24"/>
                <w:szCs w:val="24"/>
              </w:rPr>
              <w:t>Количество посещ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ний гражданами кул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ь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турно-досуговых учрежд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Тыс. че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6,</w:t>
            </w:r>
            <w:r w:rsidRPr="00F46C8E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373638">
            <w:pPr>
              <w:pStyle w:val="a6"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 w:rsidRPr="00373638">
              <w:rPr>
                <w:rFonts w:cs="Times New Roman"/>
              </w:rPr>
              <w:t>Количество культурно-просветительских мероприятий, проведенных организациями культуры</w:t>
            </w:r>
            <w:r w:rsidR="00373638">
              <w:rPr>
                <w:rFonts w:cs="Times New Roman"/>
              </w:rPr>
              <w:t xml:space="preserve"> </w:t>
            </w:r>
            <w:r w:rsidR="00373638" w:rsidRPr="00373638">
              <w:rPr>
                <w:rFonts w:cs="Times New Roman"/>
              </w:rPr>
              <w:t xml:space="preserve">(из них </w:t>
            </w:r>
            <w:r w:rsidRPr="00373638">
              <w:rPr>
                <w:rFonts w:cs="Times New Roman"/>
              </w:rPr>
              <w:t xml:space="preserve"> </w:t>
            </w:r>
            <w:r w:rsidR="00373638" w:rsidRPr="00373638">
              <w:rPr>
                <w:color w:val="2D2D2D"/>
                <w:spacing w:val="2"/>
                <w:lang w:eastAsia="ru-RU"/>
              </w:rPr>
              <w:t>направленных на развитие традиционного народного художественного творчества и народных художественных промыслов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Еди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6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7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796</w:t>
            </w:r>
          </w:p>
          <w:p w:rsidR="00373638" w:rsidRDefault="00373638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  <w:p w:rsidR="00F46C8E" w:rsidRPr="00373638" w:rsidRDefault="00F46C8E" w:rsidP="00373638">
            <w:pPr>
              <w:rPr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373638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819</w:t>
            </w:r>
            <w:r w:rsidR="00373638">
              <w:rPr>
                <w:rFonts w:cs="Times New Roman"/>
              </w:rPr>
              <w:t xml:space="preserve"> (5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838</w:t>
            </w:r>
          </w:p>
          <w:p w:rsidR="00F46C8E" w:rsidRPr="00F46C8E" w:rsidRDefault="00373638" w:rsidP="00373638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7)</w:t>
            </w:r>
          </w:p>
        </w:tc>
      </w:tr>
      <w:tr w:rsidR="00F01217" w:rsidRPr="00F46C8E" w:rsidTr="00F01217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>Число коллективов, участников межрегиональных, областных и муниципальных конкурсов и фестивалей в сфере куль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Еди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>Отношение среднемесячной</w:t>
            </w:r>
            <w:r w:rsidR="00F01217" w:rsidRPr="00373638">
              <w:rPr>
                <w:rFonts w:cs="Times New Roman"/>
              </w:rPr>
              <w:t xml:space="preserve"> заработной платы специалистов </w:t>
            </w:r>
            <w:r w:rsidRPr="00373638">
              <w:rPr>
                <w:rFonts w:cs="Times New Roman"/>
              </w:rPr>
              <w:t xml:space="preserve">муниципальных учреждений </w:t>
            </w:r>
            <w:r w:rsidRPr="00373638">
              <w:rPr>
                <w:rFonts w:cs="Times New Roman"/>
              </w:rPr>
              <w:lastRenderedPageBreak/>
              <w:t xml:space="preserve">культуры к среднемесячной заработной плате в экономике Калужской области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lastRenderedPageBreak/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9.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5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6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00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lastRenderedPageBreak/>
              <w:t>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 xml:space="preserve">Отношение среднемесячной заработной платы </w:t>
            </w:r>
            <w:r w:rsidRPr="00373638">
              <w:rPr>
                <w:rFonts w:eastAsia="Times New Roman" w:cs="Times New Roman"/>
              </w:rPr>
              <w:t>педагогов муниципальных учреждений дополнительного образования детей к среднемесячной заработной плате учителей в Калужской области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%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75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00</w:t>
            </w:r>
          </w:p>
        </w:tc>
      </w:tr>
      <w:tr w:rsidR="00F01217" w:rsidRPr="00F46C8E" w:rsidTr="00F01217">
        <w:trPr>
          <w:trHeight w:val="31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6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36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73638">
              <w:rPr>
                <w:rFonts w:ascii="Times New Roman" w:hAnsi="Times New Roman"/>
                <w:sz w:val="24"/>
                <w:szCs w:val="24"/>
              </w:rPr>
              <w:t>посе-щений</w:t>
            </w:r>
            <w:proofErr w:type="spellEnd"/>
            <w:proofErr w:type="gramEnd"/>
            <w:r w:rsidRPr="00373638">
              <w:rPr>
                <w:rFonts w:ascii="Times New Roman" w:hAnsi="Times New Roman"/>
                <w:sz w:val="24"/>
                <w:szCs w:val="24"/>
              </w:rPr>
              <w:t xml:space="preserve"> библиотек на одного жителя в год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Единиц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7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3638">
              <w:rPr>
                <w:rFonts w:ascii="Times New Roman" w:hAnsi="Times New Roman"/>
                <w:sz w:val="24"/>
                <w:szCs w:val="24"/>
              </w:rPr>
              <w:t>Количество экзе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м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пляров новых п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ступлений в библи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течные фонды о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б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щедоступных би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б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лиотек на 1 тыс. ч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ловек населения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Экземпляров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enter" w:pos="322"/>
              </w:tabs>
              <w:snapToGrid w:val="0"/>
              <w:spacing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ab/>
              <w:t>1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50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3638">
              <w:rPr>
                <w:rFonts w:ascii="Times New Roman" w:hAnsi="Times New Roman"/>
                <w:sz w:val="24"/>
                <w:szCs w:val="24"/>
              </w:rPr>
              <w:t>Количество библи</w:t>
            </w:r>
            <w:r w:rsidR="00F01217" w:rsidRPr="00373638">
              <w:rPr>
                <w:rFonts w:ascii="Times New Roman" w:hAnsi="Times New Roman"/>
                <w:sz w:val="24"/>
                <w:szCs w:val="24"/>
              </w:rPr>
              <w:t>о</w:t>
            </w:r>
            <w:r w:rsidR="00F01217" w:rsidRPr="00373638">
              <w:rPr>
                <w:rFonts w:ascii="Times New Roman" w:hAnsi="Times New Roman"/>
                <w:sz w:val="24"/>
                <w:szCs w:val="24"/>
              </w:rPr>
              <w:t xml:space="preserve">графических записей 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муниципальных библиотек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Единиц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66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7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8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292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>Охват детей дополнительным образованием в сфере культуры и искусства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Человек</w:t>
            </w:r>
          </w:p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55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46C8E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8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50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>Число детей, привлекаемых к участию в творческих мероприятиях в сфере культуры, от общего числа детей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Человек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2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010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1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 xml:space="preserve">Количество населения, участвующего в платных культурно-досуговых мероприятиях, </w:t>
            </w:r>
            <w:r w:rsidRPr="00373638">
              <w:rPr>
                <w:rFonts w:cs="Times New Roman"/>
              </w:rPr>
              <w:lastRenderedPageBreak/>
              <w:t>проводимых муниципальными учреждениями культуры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lastRenderedPageBreak/>
              <w:t>Человек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88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7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1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2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2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2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240</w:t>
            </w:r>
          </w:p>
        </w:tc>
      </w:tr>
      <w:tr w:rsidR="00F01217" w:rsidRPr="00F46C8E" w:rsidTr="00F01217">
        <w:trPr>
          <w:trHeight w:val="80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lastRenderedPageBreak/>
              <w:t>12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 xml:space="preserve">Число участников клубных формирований 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Человек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12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1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6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1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1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165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3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3638">
              <w:rPr>
                <w:rFonts w:ascii="Times New Roman" w:hAnsi="Times New Roman"/>
                <w:sz w:val="24"/>
                <w:szCs w:val="24"/>
              </w:rPr>
              <w:t>Число учрежде</w:t>
            </w:r>
            <w:r w:rsidR="00F01217" w:rsidRPr="00373638">
              <w:rPr>
                <w:rFonts w:ascii="Times New Roman" w:hAnsi="Times New Roman"/>
                <w:sz w:val="24"/>
                <w:szCs w:val="24"/>
              </w:rPr>
              <w:t xml:space="preserve">ний культуры, 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подкл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ю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ченных к сети «И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н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тернет», в общем к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личестве учрежд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ний культуры района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Единиц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24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4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ConsPlusCell"/>
              <w:tabs>
                <w:tab w:val="left" w:pos="-108"/>
              </w:tabs>
              <w:rPr>
                <w:sz w:val="24"/>
                <w:szCs w:val="24"/>
              </w:rPr>
            </w:pPr>
            <w:r w:rsidRPr="00373638">
              <w:rPr>
                <w:sz w:val="24"/>
                <w:szCs w:val="24"/>
              </w:rPr>
              <w:t>Количество отр</w:t>
            </w:r>
            <w:r w:rsidRPr="00373638">
              <w:rPr>
                <w:sz w:val="24"/>
                <w:szCs w:val="24"/>
              </w:rPr>
              <w:t>е</w:t>
            </w:r>
            <w:r w:rsidRPr="00373638">
              <w:rPr>
                <w:sz w:val="24"/>
                <w:szCs w:val="24"/>
              </w:rPr>
              <w:t>монтированных и благоустроенных  учреждений культ</w:t>
            </w:r>
            <w:r w:rsidRPr="00373638">
              <w:rPr>
                <w:sz w:val="24"/>
                <w:szCs w:val="24"/>
              </w:rPr>
              <w:t>у</w:t>
            </w:r>
            <w:r w:rsidRPr="00373638">
              <w:rPr>
                <w:sz w:val="24"/>
                <w:szCs w:val="24"/>
              </w:rPr>
              <w:t>ры и образования в сфере культуры.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 xml:space="preserve">Единиц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F01217" w:rsidRPr="00F46C8E" w:rsidTr="00F0121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5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3638">
              <w:rPr>
                <w:rFonts w:ascii="Times New Roman" w:hAnsi="Times New Roman"/>
                <w:sz w:val="24"/>
                <w:szCs w:val="24"/>
              </w:rPr>
              <w:t>Количество прио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б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ретенных единиц современной апп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ратуры, оборудов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ния, музыкальных инструментов для учреждений культ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у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373638">
              <w:rPr>
                <w:rFonts w:ascii="Times New Roman" w:hAnsi="Times New Roman"/>
                <w:bCs/>
                <w:sz w:val="24"/>
                <w:szCs w:val="24"/>
              </w:rPr>
              <w:t>и образования в сфере культуры</w:t>
            </w:r>
            <w:r w:rsidRPr="003736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 xml:space="preserve">Единиц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7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C8E" w:rsidRPr="00373638" w:rsidRDefault="00F46C8E" w:rsidP="00F01217">
            <w:pPr>
              <w:pStyle w:val="a8"/>
              <w:tabs>
                <w:tab w:val="center" w:pos="322"/>
              </w:tabs>
              <w:snapToGrid w:val="0"/>
              <w:spacing w:line="240" w:lineRule="auto"/>
              <w:rPr>
                <w:rFonts w:cs="Times New Roman"/>
              </w:rPr>
            </w:pPr>
            <w:r w:rsidRPr="00373638">
              <w:rPr>
                <w:rFonts w:cs="Times New Roman"/>
              </w:rPr>
              <w:tab/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6C8E" w:rsidRPr="00F46C8E" w:rsidRDefault="00F46C8E" w:rsidP="00F01217">
            <w:pPr>
              <w:pStyle w:val="a8"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6C8E">
              <w:rPr>
                <w:rFonts w:cs="Times New Roman"/>
                <w:sz w:val="26"/>
                <w:szCs w:val="26"/>
              </w:rPr>
              <w:t>18</w:t>
            </w:r>
          </w:p>
        </w:tc>
      </w:tr>
    </w:tbl>
    <w:p w:rsidR="00F46C8E" w:rsidRPr="00F46C8E" w:rsidRDefault="00F46C8E" w:rsidP="00F46C8E">
      <w:pPr>
        <w:pStyle w:val="a6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46C8E" w:rsidRPr="00F46C8E" w:rsidRDefault="00F46C8E" w:rsidP="00F46C8E">
      <w:pPr>
        <w:pStyle w:val="a6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46C8E">
        <w:rPr>
          <w:rFonts w:cs="Times New Roman"/>
          <w:sz w:val="26"/>
          <w:szCs w:val="26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F46C8E" w:rsidRPr="00F46C8E" w:rsidRDefault="00F46C8E" w:rsidP="00F46C8E">
      <w:pPr>
        <w:pStyle w:val="a6"/>
        <w:numPr>
          <w:ilvl w:val="0"/>
          <w:numId w:val="3"/>
        </w:numPr>
        <w:tabs>
          <w:tab w:val="clear" w:pos="1429"/>
          <w:tab w:val="num" w:pos="-180"/>
        </w:tabs>
        <w:spacing w:after="0" w:line="240" w:lineRule="auto"/>
        <w:ind w:left="0" w:firstLine="540"/>
        <w:jc w:val="both"/>
        <w:rPr>
          <w:rFonts w:cs="Times New Roman"/>
          <w:sz w:val="26"/>
          <w:szCs w:val="26"/>
        </w:rPr>
      </w:pPr>
      <w:r w:rsidRPr="00F46C8E">
        <w:rPr>
          <w:rFonts w:cs="Times New Roman"/>
          <w:sz w:val="26"/>
          <w:szCs w:val="26"/>
        </w:rPr>
        <w:t>повышения прозрачности и открытости деятельности учреждений  культуры;</w:t>
      </w:r>
    </w:p>
    <w:p w:rsidR="00F46C8E" w:rsidRPr="00F46C8E" w:rsidRDefault="00F46C8E" w:rsidP="00F46C8E">
      <w:pPr>
        <w:pStyle w:val="a6"/>
        <w:numPr>
          <w:ilvl w:val="0"/>
          <w:numId w:val="3"/>
        </w:numPr>
        <w:tabs>
          <w:tab w:val="clear" w:pos="1429"/>
          <w:tab w:val="num" w:pos="-180"/>
        </w:tabs>
        <w:spacing w:after="0" w:line="240" w:lineRule="auto"/>
        <w:ind w:left="0" w:firstLine="540"/>
        <w:jc w:val="both"/>
        <w:rPr>
          <w:rFonts w:cs="Times New Roman"/>
          <w:sz w:val="26"/>
          <w:szCs w:val="26"/>
        </w:rPr>
      </w:pPr>
      <w:r w:rsidRPr="00F46C8E">
        <w:rPr>
          <w:rFonts w:cs="Times New Roman"/>
          <w:sz w:val="26"/>
          <w:szCs w:val="26"/>
        </w:rPr>
        <w:t>роста качества и эффективности  муниципального управления в сфере культуры;</w:t>
      </w:r>
    </w:p>
    <w:p w:rsidR="00F46C8E" w:rsidRPr="00F46C8E" w:rsidRDefault="00F46C8E" w:rsidP="00F46C8E">
      <w:pPr>
        <w:pStyle w:val="a6"/>
        <w:numPr>
          <w:ilvl w:val="0"/>
          <w:numId w:val="3"/>
        </w:numPr>
        <w:tabs>
          <w:tab w:val="clear" w:pos="1429"/>
          <w:tab w:val="num" w:pos="-180"/>
        </w:tabs>
        <w:spacing w:after="0" w:line="240" w:lineRule="auto"/>
        <w:ind w:left="0" w:firstLine="540"/>
        <w:jc w:val="both"/>
        <w:rPr>
          <w:rFonts w:cs="Times New Roman"/>
          <w:sz w:val="26"/>
          <w:szCs w:val="26"/>
        </w:rPr>
      </w:pPr>
      <w:r w:rsidRPr="00F46C8E">
        <w:rPr>
          <w:rFonts w:cs="Times New Roman"/>
          <w:sz w:val="26"/>
          <w:szCs w:val="26"/>
        </w:rPr>
        <w:t>повышения мотивации работников культуры;</w:t>
      </w:r>
    </w:p>
    <w:p w:rsidR="00F46C8E" w:rsidRPr="00F46C8E" w:rsidRDefault="00F46C8E" w:rsidP="00F46C8E">
      <w:pPr>
        <w:pStyle w:val="a6"/>
        <w:numPr>
          <w:ilvl w:val="0"/>
          <w:numId w:val="3"/>
        </w:numPr>
        <w:tabs>
          <w:tab w:val="clear" w:pos="1429"/>
          <w:tab w:val="num" w:pos="-180"/>
        </w:tabs>
        <w:spacing w:after="0" w:line="240" w:lineRule="auto"/>
        <w:ind w:left="0" w:firstLine="540"/>
        <w:jc w:val="both"/>
        <w:rPr>
          <w:rFonts w:cs="Times New Roman"/>
          <w:sz w:val="26"/>
          <w:szCs w:val="26"/>
        </w:rPr>
      </w:pPr>
      <w:r w:rsidRPr="00F46C8E">
        <w:rPr>
          <w:rFonts w:cs="Times New Roman"/>
          <w:sz w:val="26"/>
          <w:szCs w:val="26"/>
        </w:rPr>
        <w:t>внедрения современных информационных и инновационных технологий в сфере культуры;</w:t>
      </w:r>
    </w:p>
    <w:p w:rsidR="00F46C8E" w:rsidRPr="00F46C8E" w:rsidRDefault="00F46C8E" w:rsidP="00F46C8E">
      <w:pPr>
        <w:pStyle w:val="a6"/>
        <w:numPr>
          <w:ilvl w:val="0"/>
          <w:numId w:val="3"/>
        </w:numPr>
        <w:tabs>
          <w:tab w:val="clear" w:pos="1429"/>
          <w:tab w:val="num" w:pos="-180"/>
        </w:tabs>
        <w:spacing w:after="0" w:line="240" w:lineRule="auto"/>
        <w:ind w:left="0" w:firstLine="540"/>
        <w:jc w:val="both"/>
        <w:rPr>
          <w:rFonts w:cs="Times New Roman"/>
          <w:sz w:val="26"/>
          <w:szCs w:val="26"/>
        </w:rPr>
      </w:pPr>
      <w:r w:rsidRPr="00F46C8E">
        <w:rPr>
          <w:rFonts w:cs="Times New Roman"/>
          <w:sz w:val="26"/>
          <w:szCs w:val="26"/>
        </w:rPr>
        <w:t>увеличения объемов бюджетного и внебюджетного финансирования  сферы культуры.</w:t>
      </w:r>
    </w:p>
    <w:p w:rsidR="00F46C8E" w:rsidRDefault="00F46C8E" w:rsidP="00F46C8E">
      <w:pPr>
        <w:rPr>
          <w:rFonts w:ascii="Times New Roman" w:hAnsi="Times New Roman"/>
          <w:sz w:val="26"/>
          <w:szCs w:val="26"/>
        </w:rPr>
        <w:sectPr w:rsidR="00F46C8E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F46C8E" w:rsidRPr="009326CD" w:rsidRDefault="00F46C8E" w:rsidP="00F46C8E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326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CB7946">
        <w:rPr>
          <w:rFonts w:ascii="Times New Roman" w:hAnsi="Times New Roman"/>
          <w:sz w:val="24"/>
          <w:szCs w:val="24"/>
          <w:lang w:eastAsia="ru-RU"/>
        </w:rPr>
        <w:t>2</w:t>
      </w:r>
    </w:p>
    <w:p w:rsidR="00F46C8E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326CD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01217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F46C8E" w:rsidRPr="009326CD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326CD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997DD9" w:rsidRPr="009326CD" w:rsidRDefault="00997DD9" w:rsidP="00997DD9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326C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9326C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01   июня</w:t>
      </w:r>
      <w:r w:rsidRPr="009326CD">
        <w:rPr>
          <w:rFonts w:ascii="Times New Roman" w:hAnsi="Times New Roman"/>
          <w:sz w:val="24"/>
          <w:szCs w:val="24"/>
          <w:u w:val="single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Pr="009326CD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9326CD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17</w:t>
      </w:r>
    </w:p>
    <w:p w:rsidR="00F46C8E" w:rsidRPr="00353E57" w:rsidRDefault="00F46C8E" w:rsidP="00F46C8E">
      <w:pPr>
        <w:spacing w:after="0" w:line="255" w:lineRule="exac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46C8E" w:rsidRPr="00353E57" w:rsidRDefault="00F46C8E" w:rsidP="00F46C8E">
      <w:pPr>
        <w:spacing w:after="0" w:line="255" w:lineRule="exac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53E57">
        <w:rPr>
          <w:rFonts w:ascii="Times New Roman" w:hAnsi="Times New Roman"/>
          <w:b/>
          <w:sz w:val="26"/>
          <w:szCs w:val="26"/>
          <w:lang w:eastAsia="ru-RU"/>
        </w:rPr>
        <w:t xml:space="preserve">5. Перечень мероприятий муниципальной программы </w:t>
      </w:r>
    </w:p>
    <w:p w:rsidR="00F46C8E" w:rsidRPr="00353E57" w:rsidRDefault="00F46C8E" w:rsidP="00F4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tbl>
      <w:tblPr>
        <w:tblW w:w="15593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4146"/>
        <w:gridCol w:w="1273"/>
        <w:gridCol w:w="1134"/>
        <w:gridCol w:w="1417"/>
        <w:gridCol w:w="1146"/>
        <w:gridCol w:w="985"/>
        <w:gridCol w:w="996"/>
        <w:gridCol w:w="980"/>
        <w:gridCol w:w="867"/>
        <w:gridCol w:w="992"/>
        <w:gridCol w:w="992"/>
      </w:tblGrid>
      <w:tr w:rsidR="00F46C8E" w:rsidRPr="00BC33ED" w:rsidTr="00FF28CA">
        <w:trPr>
          <w:trHeight w:val="20"/>
          <w:tblHeader/>
        </w:trPr>
        <w:tc>
          <w:tcPr>
            <w:tcW w:w="665" w:type="dxa"/>
            <w:vMerge w:val="restart"/>
          </w:tcPr>
          <w:p w:rsidR="00F46C8E" w:rsidRPr="00353E57" w:rsidRDefault="00F46C8E" w:rsidP="00F0121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6C8E" w:rsidRPr="00353E57" w:rsidRDefault="00F46C8E" w:rsidP="00F0121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53E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3E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6" w:type="dxa"/>
            <w:vMerge w:val="restart"/>
          </w:tcPr>
          <w:p w:rsidR="00F46C8E" w:rsidRPr="00353E57" w:rsidRDefault="00F46C8E" w:rsidP="00F0121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53E5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</w:tcPr>
          <w:p w:rsidR="00F46C8E" w:rsidRPr="00353E57" w:rsidRDefault="00F46C8E" w:rsidP="00F0121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53E57">
              <w:rPr>
                <w:rFonts w:ascii="Times New Roman" w:hAnsi="Times New Roman"/>
              </w:rPr>
              <w:t>Сроки ре</w:t>
            </w:r>
            <w:r w:rsidRPr="00353E57">
              <w:rPr>
                <w:rFonts w:ascii="Times New Roman" w:hAnsi="Times New Roman"/>
              </w:rPr>
              <w:t>а</w:t>
            </w:r>
            <w:r w:rsidRPr="00353E57">
              <w:rPr>
                <w:rFonts w:ascii="Times New Roman" w:hAnsi="Times New Roman"/>
              </w:rPr>
              <w:t>лизации</w:t>
            </w:r>
          </w:p>
        </w:tc>
        <w:tc>
          <w:tcPr>
            <w:tcW w:w="1134" w:type="dxa"/>
            <w:vMerge w:val="restart"/>
          </w:tcPr>
          <w:p w:rsidR="00F46C8E" w:rsidRPr="00353E57" w:rsidRDefault="00F46C8E" w:rsidP="00F0121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53E57">
              <w:rPr>
                <w:rFonts w:ascii="Times New Roman" w:hAnsi="Times New Roman"/>
              </w:rPr>
              <w:t>Участник програ</w:t>
            </w:r>
            <w:r w:rsidRPr="00353E57">
              <w:rPr>
                <w:rFonts w:ascii="Times New Roman" w:hAnsi="Times New Roman"/>
              </w:rPr>
              <w:t>м</w:t>
            </w:r>
            <w:r w:rsidRPr="00353E57">
              <w:rPr>
                <w:rFonts w:ascii="Times New Roman" w:hAnsi="Times New Roman"/>
              </w:rPr>
              <w:t>мы</w:t>
            </w:r>
          </w:p>
        </w:tc>
        <w:tc>
          <w:tcPr>
            <w:tcW w:w="1417" w:type="dxa"/>
            <w:vMerge w:val="restart"/>
          </w:tcPr>
          <w:p w:rsidR="00F46C8E" w:rsidRPr="00353E57" w:rsidRDefault="00F46C8E" w:rsidP="00F01217">
            <w:pPr>
              <w:spacing w:after="0" w:line="216" w:lineRule="auto"/>
              <w:ind w:left="-109" w:right="-109"/>
              <w:jc w:val="center"/>
              <w:rPr>
                <w:rFonts w:ascii="Times New Roman" w:hAnsi="Times New Roman"/>
              </w:rPr>
            </w:pPr>
            <w:r w:rsidRPr="00353E57">
              <w:rPr>
                <w:rFonts w:ascii="Times New Roman" w:hAnsi="Times New Roman"/>
              </w:rPr>
              <w:t>Источники финансиров</w:t>
            </w:r>
            <w:r w:rsidRPr="00353E57">
              <w:rPr>
                <w:rFonts w:ascii="Times New Roman" w:hAnsi="Times New Roman"/>
              </w:rPr>
              <w:t>а</w:t>
            </w:r>
            <w:r w:rsidRPr="00353E57">
              <w:rPr>
                <w:rFonts w:ascii="Times New Roman" w:hAnsi="Times New Roman"/>
              </w:rPr>
              <w:t>ния</w:t>
            </w:r>
          </w:p>
        </w:tc>
        <w:tc>
          <w:tcPr>
            <w:tcW w:w="1146" w:type="dxa"/>
            <w:vMerge w:val="restart"/>
          </w:tcPr>
          <w:p w:rsidR="00F46C8E" w:rsidRPr="00353E57" w:rsidRDefault="00F46C8E" w:rsidP="00F0121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53E57">
              <w:rPr>
                <w:rFonts w:ascii="Times New Roman" w:hAnsi="Times New Roman"/>
              </w:rPr>
              <w:t>Сумма расходов, всего</w:t>
            </w:r>
          </w:p>
          <w:p w:rsidR="00F46C8E" w:rsidRPr="00353E57" w:rsidRDefault="00F46C8E" w:rsidP="00F0121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53E57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5812" w:type="dxa"/>
            <w:gridSpan w:val="6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E57">
              <w:rPr>
                <w:rFonts w:ascii="Times New Roman" w:hAnsi="Times New Roman"/>
                <w:sz w:val="20"/>
                <w:szCs w:val="20"/>
              </w:rPr>
              <w:t>в том числе по годам реализации программы:</w:t>
            </w:r>
          </w:p>
        </w:tc>
      </w:tr>
      <w:tr w:rsidR="00F46C8E" w:rsidRPr="00BC33ED" w:rsidTr="00FF28CA">
        <w:trPr>
          <w:trHeight w:val="616"/>
          <w:tblHeader/>
        </w:trPr>
        <w:tc>
          <w:tcPr>
            <w:tcW w:w="665" w:type="dxa"/>
            <w:vMerge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6" w:type="dxa"/>
            <w:vMerge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5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80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57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5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5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16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16" w:lineRule="auto"/>
              <w:ind w:left="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b/>
                <w:sz w:val="24"/>
                <w:szCs w:val="24"/>
              </w:rPr>
              <w:t>Развитие общедоступных библи</w:t>
            </w:r>
            <w:r w:rsidRPr="00353E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3E57">
              <w:rPr>
                <w:rFonts w:ascii="Times New Roman" w:hAnsi="Times New Roman"/>
                <w:b/>
                <w:sz w:val="24"/>
                <w:szCs w:val="24"/>
              </w:rPr>
              <w:t>тек в муниципальном районе «Ферзиковский район»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Областной бюджет</w:t>
            </w: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494,3</w:t>
            </w: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0,8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832,7</w:t>
            </w: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902,5</w:t>
            </w: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182,9</w:t>
            </w:r>
          </w:p>
          <w:p w:rsidR="00F46C8E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426,8</w:t>
            </w: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74,7</w:t>
            </w: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74,7</w:t>
            </w:r>
          </w:p>
          <w:p w:rsidR="00F46C8E" w:rsidRPr="00353E57" w:rsidRDefault="00F46C8E" w:rsidP="00F01217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Оказание муниципальной услуги по обеспечению прав граждан на библи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течное обслуживание в общедоступных библиотеках муниципального района «Ферзиковский район». Финансовое обеспечение деятельности муниципал</w:t>
            </w:r>
            <w:r w:rsidRPr="00353E57">
              <w:rPr>
                <w:rFonts w:ascii="Times New Roman" w:hAnsi="Times New Roman"/>
                <w:lang w:eastAsia="ru-RU"/>
              </w:rPr>
              <w:t>ь</w:t>
            </w:r>
            <w:r w:rsidRPr="00353E57">
              <w:rPr>
                <w:rFonts w:ascii="Times New Roman" w:hAnsi="Times New Roman"/>
                <w:lang w:eastAsia="ru-RU"/>
              </w:rPr>
              <w:t>ного казенного учреждения культуры  муниципального района «Ферзиковский район» «Централизованная библиотечная система» (далее - МКУК «ЦБС»)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90,8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7,4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3,1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1,0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1,0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1176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Мероприятия, направленные на повыш</w:t>
            </w:r>
            <w:r w:rsidRPr="00353E57">
              <w:rPr>
                <w:rFonts w:ascii="Times New Roman" w:hAnsi="Times New Roman"/>
                <w:lang w:eastAsia="ru-RU"/>
              </w:rPr>
              <w:t>е</w:t>
            </w:r>
            <w:r w:rsidRPr="00353E57">
              <w:rPr>
                <w:rFonts w:ascii="Times New Roman" w:hAnsi="Times New Roman"/>
                <w:lang w:eastAsia="ru-RU"/>
              </w:rPr>
              <w:t>ние качества и расширение спектра би</w:t>
            </w:r>
            <w:r w:rsidRPr="00353E57">
              <w:rPr>
                <w:rFonts w:ascii="Times New Roman" w:hAnsi="Times New Roman"/>
                <w:lang w:eastAsia="ru-RU"/>
              </w:rPr>
              <w:t>б</w:t>
            </w:r>
            <w:r w:rsidRPr="00353E57">
              <w:rPr>
                <w:rFonts w:ascii="Times New Roman" w:hAnsi="Times New Roman"/>
                <w:lang w:eastAsia="ru-RU"/>
              </w:rPr>
              <w:t>лиотечных  услуг, развитие поддержки чтения. Проведение выставок, акций, конкурсов, презентаций, фестивалей, встреч с читателями.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6" w:type="dxa"/>
          </w:tcPr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Методическое обеспечение деятельности  общедоступных библиотек и повышение профессионального уровня библиоте</w:t>
            </w:r>
            <w:r w:rsidRPr="00353E57">
              <w:rPr>
                <w:rFonts w:ascii="Times New Roman" w:hAnsi="Times New Roman"/>
                <w:lang w:eastAsia="ru-RU"/>
              </w:rPr>
              <w:t>ч</w:t>
            </w:r>
            <w:r w:rsidRPr="00353E57">
              <w:rPr>
                <w:rFonts w:ascii="Times New Roman" w:hAnsi="Times New Roman"/>
                <w:lang w:eastAsia="ru-RU"/>
              </w:rPr>
              <w:t>ных работников. Проведение професси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нальных конкурсов, обучений и семин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ров.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6" w:type="dxa"/>
          </w:tcPr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729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 Комплектование фондов документов муниципальных библиотек района и подписка на периодические издания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</w:tc>
        <w:tc>
          <w:tcPr>
            <w:tcW w:w="1146" w:type="dxa"/>
            <w:vAlign w:val="center"/>
          </w:tcPr>
          <w:p w:rsidR="00F46C8E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47,</w:t>
            </w:r>
            <w:r w:rsidR="00F46C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80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867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left="-91" w:right="-104"/>
              <w:rPr>
                <w:rFonts w:ascii="Times New Roman" w:hAnsi="Times New Roman"/>
                <w:noProof/>
              </w:rPr>
            </w:pPr>
            <w:r w:rsidRPr="00353E57">
              <w:rPr>
                <w:rFonts w:ascii="Times New Roman" w:hAnsi="Times New Roman"/>
                <w:lang w:eastAsia="ru-RU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МКУК «ЦБС» и установления им оплаты труда в соответствии с де</w:t>
            </w:r>
            <w:r w:rsidRPr="00353E57">
              <w:rPr>
                <w:rFonts w:ascii="Times New Roman" w:hAnsi="Times New Roman"/>
                <w:lang w:eastAsia="ru-RU"/>
              </w:rPr>
              <w:t>й</w:t>
            </w:r>
            <w:r w:rsidRPr="00353E57">
              <w:rPr>
                <w:rFonts w:ascii="Times New Roman" w:hAnsi="Times New Roman"/>
                <w:lang w:eastAsia="ru-RU"/>
              </w:rPr>
              <w:t>ствующим законодательством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ind w:left="-95" w:right="-125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ind w:left="-95" w:right="-125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ind w:left="-95" w:right="-12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326,6</w:t>
            </w:r>
          </w:p>
        </w:tc>
        <w:tc>
          <w:tcPr>
            <w:tcW w:w="985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5,7</w:t>
            </w:r>
          </w:p>
        </w:tc>
        <w:tc>
          <w:tcPr>
            <w:tcW w:w="996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49,2</w:t>
            </w:r>
          </w:p>
        </w:tc>
        <w:tc>
          <w:tcPr>
            <w:tcW w:w="980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0,6</w:t>
            </w:r>
          </w:p>
        </w:tc>
        <w:tc>
          <w:tcPr>
            <w:tcW w:w="867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3,7</w:t>
            </w:r>
          </w:p>
        </w:tc>
        <w:tc>
          <w:tcPr>
            <w:tcW w:w="992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3,7</w:t>
            </w:r>
          </w:p>
        </w:tc>
        <w:tc>
          <w:tcPr>
            <w:tcW w:w="992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3,7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left="-91" w:right="-104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Мероприятия по подключению общед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ступных библиотек муниципальных обр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зований к сети Интернет и развития сист</w:t>
            </w:r>
            <w:r w:rsidRPr="00353E57">
              <w:rPr>
                <w:rFonts w:ascii="Times New Roman" w:hAnsi="Times New Roman"/>
                <w:lang w:eastAsia="ru-RU"/>
              </w:rPr>
              <w:t>е</w:t>
            </w:r>
            <w:r w:rsidRPr="00353E57">
              <w:rPr>
                <w:rFonts w:ascii="Times New Roman" w:hAnsi="Times New Roman"/>
                <w:lang w:eastAsia="ru-RU"/>
              </w:rPr>
              <w:t>мы библиотечного дела</w:t>
            </w:r>
            <w:r w:rsidR="0074703E">
              <w:rPr>
                <w:rFonts w:ascii="Times New Roman" w:hAnsi="Times New Roman"/>
                <w:lang w:eastAsia="ru-RU"/>
              </w:rPr>
              <w:t xml:space="preserve"> с учетом задачи расширения инфо</w:t>
            </w:r>
            <w:r w:rsidRPr="00353E57">
              <w:rPr>
                <w:rFonts w:ascii="Times New Roman" w:hAnsi="Times New Roman"/>
                <w:lang w:eastAsia="ru-RU"/>
              </w:rPr>
              <w:t>рмационных технологий и оцифровки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ind w:left="-95" w:right="-125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ind w:left="-95" w:right="-125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0,8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96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80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62" w:firstLine="35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хранение и поддержка традиц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нной народной культуры и люб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ского творчества в муниц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льных учреждениях культуры муниципального района «Ферз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вский район».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КДО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74FE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146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82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98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98,5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65,9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447,0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7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805,5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36,7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208,4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98,5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326,9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545,7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326,9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545,7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326,9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545,7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62" w:firstLine="35"/>
              <w:jc w:val="both"/>
              <w:outlineLvl w:val="1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Оказание муниципальной услуги мун</w:t>
            </w:r>
            <w:r w:rsidRPr="00353E57">
              <w:rPr>
                <w:rFonts w:ascii="Times New Roman" w:hAnsi="Times New Roman"/>
                <w:lang w:eastAsia="ru-RU"/>
              </w:rPr>
              <w:t>и</w:t>
            </w:r>
            <w:r w:rsidRPr="00353E57">
              <w:rPr>
                <w:rFonts w:ascii="Times New Roman" w:hAnsi="Times New Roman"/>
                <w:lang w:eastAsia="ru-RU"/>
              </w:rPr>
              <w:t>ципальным казенным учреждением кул</w:t>
            </w:r>
            <w:r w:rsidRPr="00353E57">
              <w:rPr>
                <w:rFonts w:ascii="Times New Roman" w:hAnsi="Times New Roman"/>
                <w:lang w:eastAsia="ru-RU"/>
              </w:rPr>
              <w:t>ь</w:t>
            </w:r>
            <w:r w:rsidRPr="00353E57">
              <w:rPr>
                <w:rFonts w:ascii="Times New Roman" w:hAnsi="Times New Roman"/>
                <w:lang w:eastAsia="ru-RU"/>
              </w:rPr>
              <w:t>туры  муниципального района «Ферз</w:t>
            </w:r>
            <w:r w:rsidRPr="00353E57">
              <w:rPr>
                <w:rFonts w:ascii="Times New Roman" w:hAnsi="Times New Roman"/>
                <w:lang w:eastAsia="ru-RU"/>
              </w:rPr>
              <w:t>и</w:t>
            </w:r>
            <w:r w:rsidRPr="00353E57">
              <w:rPr>
                <w:rFonts w:ascii="Times New Roman" w:hAnsi="Times New Roman"/>
                <w:lang w:eastAsia="ru-RU"/>
              </w:rPr>
              <w:t>ковский район» «Культурно-досуговое объединение» (далее - МКУК «КДО»)  по созданию условий для организации дос</w:t>
            </w:r>
            <w:r w:rsidRPr="00353E57">
              <w:rPr>
                <w:rFonts w:ascii="Times New Roman" w:hAnsi="Times New Roman"/>
                <w:lang w:eastAsia="ru-RU"/>
              </w:rPr>
              <w:t>у</w:t>
            </w:r>
            <w:r w:rsidRPr="00353E57">
              <w:rPr>
                <w:rFonts w:ascii="Times New Roman" w:hAnsi="Times New Roman"/>
                <w:lang w:eastAsia="ru-RU"/>
              </w:rPr>
              <w:t>га и занятий народным творчеством нас</w:t>
            </w:r>
            <w:r w:rsidRPr="00353E57">
              <w:rPr>
                <w:rFonts w:ascii="Times New Roman" w:hAnsi="Times New Roman"/>
                <w:lang w:eastAsia="ru-RU"/>
              </w:rPr>
              <w:t>е</w:t>
            </w:r>
            <w:r w:rsidRPr="00353E57">
              <w:rPr>
                <w:rFonts w:ascii="Times New Roman" w:hAnsi="Times New Roman"/>
                <w:lang w:eastAsia="ru-RU"/>
              </w:rPr>
              <w:t>ления. Финансовое обеспечение деятел</w:t>
            </w:r>
            <w:r w:rsidRPr="00353E57">
              <w:rPr>
                <w:rFonts w:ascii="Times New Roman" w:hAnsi="Times New Roman"/>
                <w:lang w:eastAsia="ru-RU"/>
              </w:rPr>
              <w:t>ь</w:t>
            </w:r>
            <w:r w:rsidRPr="00353E57">
              <w:rPr>
                <w:rFonts w:ascii="Times New Roman" w:hAnsi="Times New Roman"/>
                <w:lang w:eastAsia="ru-RU"/>
              </w:rPr>
              <w:t xml:space="preserve">ности МКУК </w:t>
            </w:r>
            <w:r w:rsidR="0074703E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КДО</w:t>
            </w:r>
            <w:r w:rsidR="0074703E">
              <w:rPr>
                <w:rFonts w:ascii="Times New Roman" w:hAnsi="Times New Roman"/>
                <w:lang w:eastAsia="ru-RU"/>
              </w:rPr>
              <w:t>»</w:t>
            </w:r>
            <w:r w:rsidRPr="00353E5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КДО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74FE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96,2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690,3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98,5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9,3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9,3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0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1,8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98,5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3,3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3,3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3,3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46" w:type="dxa"/>
          </w:tcPr>
          <w:p w:rsidR="00F46C8E" w:rsidRDefault="00F46C8E" w:rsidP="00F01217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53E57">
              <w:rPr>
                <w:rFonts w:ascii="Times New Roman" w:hAnsi="Times New Roman"/>
                <w:lang w:eastAsia="ru-RU"/>
              </w:rPr>
              <w:t>Проведение и организация культурно-массовых мероприятий на территории муниципального района «Ферзиковский район», фестивалей, праздников, выст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вок, конкурсов, программ, спектаклей, акций, семинаров, поддержка клубов по интересам, народных коллективов и</w:t>
            </w:r>
            <w:proofErr w:type="gramEnd"/>
          </w:p>
          <w:p w:rsidR="006870B7" w:rsidRPr="006870B7" w:rsidRDefault="006870B7" w:rsidP="006870B7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6870B7">
              <w:rPr>
                <w:rFonts w:ascii="Times New Roman" w:hAnsi="Times New Roman"/>
                <w:color w:val="2D2D2D"/>
                <w:spacing w:val="2"/>
                <w:lang w:eastAsia="ru-RU"/>
              </w:rPr>
              <w:lastRenderedPageBreak/>
              <w:t>организация и проведение мероприятий, направленных на развитие традицио</w:t>
            </w:r>
            <w:r w:rsidRPr="006870B7">
              <w:rPr>
                <w:rFonts w:ascii="Times New Roman" w:hAnsi="Times New Roman"/>
                <w:color w:val="2D2D2D"/>
                <w:spacing w:val="2"/>
                <w:lang w:eastAsia="ru-RU"/>
              </w:rPr>
              <w:t>н</w:t>
            </w:r>
            <w:r w:rsidRPr="006870B7">
              <w:rPr>
                <w:rFonts w:ascii="Times New Roman" w:hAnsi="Times New Roman"/>
                <w:color w:val="2D2D2D"/>
                <w:spacing w:val="2"/>
                <w:lang w:eastAsia="ru-RU"/>
              </w:rPr>
              <w:t>ного народного художественного тво</w:t>
            </w:r>
            <w:r w:rsidRPr="006870B7">
              <w:rPr>
                <w:rFonts w:ascii="Times New Roman" w:hAnsi="Times New Roman"/>
                <w:color w:val="2D2D2D"/>
                <w:spacing w:val="2"/>
                <w:lang w:eastAsia="ru-RU"/>
              </w:rPr>
              <w:t>р</w:t>
            </w:r>
            <w:r w:rsidRPr="006870B7">
              <w:rPr>
                <w:rFonts w:ascii="Times New Roman" w:hAnsi="Times New Roman"/>
                <w:color w:val="2D2D2D"/>
                <w:spacing w:val="2"/>
                <w:lang w:eastAsia="ru-RU"/>
              </w:rPr>
              <w:t>чества и народных художественных промыслов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6870B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КДО</w:t>
            </w:r>
            <w:r w:rsidR="0074703E">
              <w:rPr>
                <w:rFonts w:ascii="Times New Roman" w:hAnsi="Times New Roman"/>
              </w:rPr>
              <w:t>»</w:t>
            </w:r>
          </w:p>
          <w:p w:rsidR="006870B7" w:rsidRDefault="006870B7" w:rsidP="006870B7">
            <w:pPr>
              <w:tabs>
                <w:tab w:val="left" w:pos="750"/>
              </w:tabs>
              <w:rPr>
                <w:rFonts w:ascii="Times New Roman" w:hAnsi="Times New Roman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>
              <w:rPr>
                <w:rFonts w:ascii="Times New Roman" w:hAnsi="Times New Roman"/>
              </w:rPr>
              <w:t>»</w:t>
            </w:r>
          </w:p>
          <w:p w:rsidR="006870B7" w:rsidRPr="006870B7" w:rsidRDefault="006870B7" w:rsidP="006870B7">
            <w:pPr>
              <w:tabs>
                <w:tab w:val="left" w:pos="750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lastRenderedPageBreak/>
              <w:t>ДО «Фер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ская Д</w:t>
            </w:r>
            <w:r w:rsidRPr="00353E5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lastRenderedPageBreak/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20,8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62,9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0,2</w:t>
            </w:r>
          </w:p>
        </w:tc>
        <w:tc>
          <w:tcPr>
            <w:tcW w:w="980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,1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,1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,1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Участие в областных, межрегиональных и муниципальных конкурсах, фестив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лях, выставках произведений народного художественного творчества, обменных творческих акциях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КДО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0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</w:t>
            </w:r>
            <w:r w:rsidR="00F46C8E"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6870B7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6870B7" w:rsidRPr="00353E57" w:rsidRDefault="006870B7" w:rsidP="006870B7">
            <w:pPr>
              <w:autoSpaceDE w:val="0"/>
              <w:autoSpaceDN w:val="0"/>
              <w:adjustRightInd w:val="0"/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46" w:type="dxa"/>
          </w:tcPr>
          <w:p w:rsidR="006870B7" w:rsidRPr="00353E57" w:rsidRDefault="006870B7" w:rsidP="006870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ирование перечня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трачены</w:t>
            </w:r>
            <w:r w:rsidR="00913478">
              <w:rPr>
                <w:rFonts w:ascii="Times New Roman" w:hAnsi="Times New Roman"/>
                <w:lang w:eastAsia="ru-RU"/>
              </w:rPr>
              <w:t>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родным промыслам на территории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го района «Ферзиковский район»</w:t>
            </w:r>
          </w:p>
        </w:tc>
        <w:tc>
          <w:tcPr>
            <w:tcW w:w="1273" w:type="dxa"/>
          </w:tcPr>
          <w:p w:rsidR="006870B7" w:rsidRDefault="006870B7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6870B7" w:rsidRPr="006870B7" w:rsidRDefault="006870B7" w:rsidP="006870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0</w:t>
            </w:r>
          </w:p>
        </w:tc>
        <w:tc>
          <w:tcPr>
            <w:tcW w:w="1134" w:type="dxa"/>
          </w:tcPr>
          <w:p w:rsidR="006870B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6870B7" w:rsidRDefault="006870B7" w:rsidP="006870B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КДО</w:t>
            </w:r>
            <w:r>
              <w:rPr>
                <w:rFonts w:ascii="Times New Roman" w:hAnsi="Times New Roman"/>
              </w:rPr>
              <w:t>»</w:t>
            </w:r>
          </w:p>
          <w:p w:rsidR="006870B7" w:rsidRPr="006870B7" w:rsidRDefault="006870B7" w:rsidP="00C02A19">
            <w:pPr>
              <w:tabs>
                <w:tab w:val="left" w:pos="750"/>
              </w:tabs>
              <w:rPr>
                <w:rFonts w:ascii="Times New Roman" w:hAnsi="Times New Roman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ЦБ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6870B7" w:rsidRPr="00353E5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6870B7" w:rsidRPr="00353E5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6870B7" w:rsidRPr="00353E5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6870B7" w:rsidRPr="00353E5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6870B7" w:rsidRPr="00353E5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6870B7" w:rsidRPr="00353E5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870B7" w:rsidRPr="00353E5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870B7" w:rsidRPr="00353E57" w:rsidRDefault="006870B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6870B7">
            <w:pPr>
              <w:spacing w:after="0" w:line="22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870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noProof/>
              </w:rPr>
            </w:pPr>
            <w:r w:rsidRPr="00353E57">
              <w:rPr>
                <w:rFonts w:ascii="Times New Roman" w:hAnsi="Times New Roman"/>
                <w:lang w:eastAsia="ru-RU"/>
              </w:rPr>
              <w:t>Мероприятия по обеспечению надлеж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щих организационно-технических усл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вий для исполнения должностных об</w:t>
            </w:r>
            <w:r w:rsidRPr="00353E57">
              <w:rPr>
                <w:rFonts w:ascii="Times New Roman" w:hAnsi="Times New Roman"/>
                <w:lang w:eastAsia="ru-RU"/>
              </w:rPr>
              <w:t>я</w:t>
            </w:r>
            <w:r w:rsidRPr="00353E57">
              <w:rPr>
                <w:rFonts w:ascii="Times New Roman" w:hAnsi="Times New Roman"/>
                <w:lang w:eastAsia="ru-RU"/>
              </w:rPr>
              <w:t>занностей работников МКУК «КДО» и установления им оплаты труда в соотве</w:t>
            </w:r>
            <w:r w:rsidRPr="00353E57">
              <w:rPr>
                <w:rFonts w:ascii="Times New Roman" w:hAnsi="Times New Roman"/>
                <w:lang w:eastAsia="ru-RU"/>
              </w:rPr>
              <w:t>т</w:t>
            </w:r>
            <w:r w:rsidRPr="00353E57">
              <w:rPr>
                <w:rFonts w:ascii="Times New Roman" w:hAnsi="Times New Roman"/>
                <w:lang w:eastAsia="ru-RU"/>
              </w:rPr>
              <w:t>ствии с действующим законодательством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 xml:space="preserve">МКУК </w:t>
            </w:r>
            <w:r w:rsidR="0074703E">
              <w:rPr>
                <w:rFonts w:ascii="Times New Roman" w:hAnsi="Times New Roman"/>
              </w:rPr>
              <w:t>«</w:t>
            </w:r>
            <w:r w:rsidRPr="00353E57">
              <w:rPr>
                <w:rFonts w:ascii="Times New Roman" w:hAnsi="Times New Roman"/>
              </w:rPr>
              <w:t>КДО</w:t>
            </w:r>
            <w:r w:rsidR="0074703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55,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444,8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07,9 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92,8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7,7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06,0</w:t>
            </w: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1,7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3,1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5,9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24,3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5,9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24,3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5,9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24,3</w:t>
            </w:r>
          </w:p>
        </w:tc>
      </w:tr>
      <w:tr w:rsidR="00F46C8E" w:rsidRPr="00BC33ED" w:rsidTr="00FF28CA"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left="720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дополнительного образ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ния в сфере культуры и иску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ва в муниципальном районе «Ферзиковский район»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КОУ ДО «Фер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ковская </w:t>
            </w:r>
            <w:r w:rsidR="00F01217">
              <w:rPr>
                <w:rFonts w:ascii="Times New Roman" w:hAnsi="Times New Roman"/>
              </w:rPr>
              <w:t>Д</w:t>
            </w:r>
            <w:r w:rsidR="00F46C8E" w:rsidRPr="00353E57">
              <w:rPr>
                <w:rFonts w:ascii="Times New Roman" w:hAnsi="Times New Roman"/>
              </w:rPr>
              <w:t>Ш</w:t>
            </w:r>
            <w:r w:rsidR="00F0121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74FE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146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693,3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0,7</w:t>
            </w:r>
          </w:p>
        </w:tc>
        <w:tc>
          <w:tcPr>
            <w:tcW w:w="985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384,9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609,0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80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933,9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3,7</w:t>
            </w:r>
          </w:p>
        </w:tc>
        <w:tc>
          <w:tcPr>
            <w:tcW w:w="867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588,5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588,5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588,5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46" w:type="dxa"/>
          </w:tcPr>
          <w:p w:rsidR="00F46C8E" w:rsidRPr="00353E57" w:rsidRDefault="00F46C8E" w:rsidP="0074703E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</w:rPr>
              <w:t>Оказание муниципальной услуги по предоставлению дополнительного обр</w:t>
            </w:r>
            <w:r w:rsidRPr="00353E57">
              <w:rPr>
                <w:rFonts w:ascii="Times New Roman" w:hAnsi="Times New Roman"/>
              </w:rPr>
              <w:t>а</w:t>
            </w:r>
            <w:r w:rsidRPr="00353E57">
              <w:rPr>
                <w:rFonts w:ascii="Times New Roman" w:hAnsi="Times New Roman"/>
              </w:rPr>
              <w:t xml:space="preserve">зования в сфере культуры и искусства </w:t>
            </w:r>
            <w:r w:rsidRPr="00353E57">
              <w:rPr>
                <w:rFonts w:ascii="Times New Roman" w:hAnsi="Times New Roman"/>
                <w:lang w:eastAsia="ru-RU"/>
              </w:rPr>
              <w:t xml:space="preserve"> муниципальным казенным </w:t>
            </w:r>
            <w:r w:rsidR="0074703E">
              <w:rPr>
                <w:rFonts w:ascii="Times New Roman" w:hAnsi="Times New Roman"/>
                <w:lang w:eastAsia="ru-RU"/>
              </w:rPr>
              <w:t xml:space="preserve"> образов</w:t>
            </w:r>
            <w:r w:rsidR="0074703E">
              <w:rPr>
                <w:rFonts w:ascii="Times New Roman" w:hAnsi="Times New Roman"/>
                <w:lang w:eastAsia="ru-RU"/>
              </w:rPr>
              <w:t>а</w:t>
            </w:r>
            <w:r w:rsidR="0074703E">
              <w:rPr>
                <w:rFonts w:ascii="Times New Roman" w:hAnsi="Times New Roman"/>
                <w:lang w:eastAsia="ru-RU"/>
              </w:rPr>
              <w:t xml:space="preserve">тельным </w:t>
            </w:r>
            <w:r w:rsidRPr="00353E57">
              <w:rPr>
                <w:rFonts w:ascii="Times New Roman" w:hAnsi="Times New Roman"/>
                <w:lang w:eastAsia="ru-RU"/>
              </w:rPr>
              <w:t>учреждением дополнительного образо</w:t>
            </w:r>
            <w:r w:rsidR="0074703E">
              <w:rPr>
                <w:rFonts w:ascii="Times New Roman" w:hAnsi="Times New Roman"/>
                <w:lang w:eastAsia="ru-RU"/>
              </w:rPr>
              <w:t>вания</w:t>
            </w:r>
            <w:r w:rsidRPr="00353E57">
              <w:rPr>
                <w:rFonts w:ascii="Times New Roman" w:hAnsi="Times New Roman"/>
                <w:lang w:eastAsia="ru-RU"/>
              </w:rPr>
              <w:t xml:space="preserve"> </w:t>
            </w:r>
            <w:r w:rsidR="0074703E">
              <w:rPr>
                <w:rFonts w:ascii="Times New Roman" w:hAnsi="Times New Roman"/>
                <w:lang w:eastAsia="ru-RU"/>
              </w:rPr>
              <w:t>муниципального района</w:t>
            </w:r>
            <w:r w:rsidRPr="00353E57">
              <w:rPr>
                <w:rFonts w:ascii="Times New Roman" w:hAnsi="Times New Roman"/>
                <w:lang w:eastAsia="ru-RU"/>
              </w:rPr>
              <w:t xml:space="preserve"> «Ферзиковский район» «Ферзиковская школа</w:t>
            </w:r>
            <w:r w:rsidR="0074703E">
              <w:rPr>
                <w:rFonts w:ascii="Times New Roman" w:hAnsi="Times New Roman"/>
                <w:lang w:eastAsia="ru-RU"/>
              </w:rPr>
              <w:t xml:space="preserve"> искусств</w:t>
            </w:r>
            <w:r w:rsidRPr="00353E57">
              <w:rPr>
                <w:rFonts w:ascii="Times New Roman" w:hAnsi="Times New Roman"/>
                <w:lang w:eastAsia="ru-RU"/>
              </w:rPr>
              <w:t xml:space="preserve">» (далее – </w:t>
            </w:r>
            <w:r w:rsidR="0074703E">
              <w:rPr>
                <w:rFonts w:ascii="Times New Roman" w:hAnsi="Times New Roman"/>
                <w:lang w:eastAsia="ru-RU"/>
              </w:rPr>
              <w:t xml:space="preserve">МКОУ ДО </w:t>
            </w:r>
            <w:r w:rsidR="0074703E">
              <w:rPr>
                <w:rFonts w:ascii="Times New Roman" w:hAnsi="Times New Roman"/>
                <w:lang w:eastAsia="ru-RU"/>
              </w:rPr>
              <w:lastRenderedPageBreak/>
              <w:t>«Ферзиковская Д</w:t>
            </w:r>
            <w:r w:rsidRPr="00353E57">
              <w:rPr>
                <w:rFonts w:ascii="Times New Roman" w:hAnsi="Times New Roman"/>
                <w:lang w:eastAsia="ru-RU"/>
              </w:rPr>
              <w:t>Ш</w:t>
            </w:r>
            <w:r w:rsidR="0074703E">
              <w:rPr>
                <w:rFonts w:ascii="Times New Roman" w:hAnsi="Times New Roman"/>
                <w:lang w:eastAsia="ru-RU"/>
              </w:rPr>
              <w:t>И»</w:t>
            </w:r>
            <w:r w:rsidRPr="00353E57">
              <w:rPr>
                <w:rFonts w:ascii="Times New Roman" w:hAnsi="Times New Roman"/>
                <w:lang w:eastAsia="ru-RU"/>
              </w:rPr>
              <w:t xml:space="preserve">). Финансовое обеспечение деятельности </w:t>
            </w:r>
            <w:r w:rsidR="0074703E">
              <w:rPr>
                <w:rFonts w:ascii="Times New Roman" w:hAnsi="Times New Roman"/>
              </w:rPr>
              <w:t>МКОУ ДО «Ферзиковская Д</w:t>
            </w:r>
            <w:r w:rsidR="0074703E" w:rsidRPr="00353E57">
              <w:rPr>
                <w:rFonts w:ascii="Times New Roman" w:hAnsi="Times New Roman"/>
              </w:rPr>
              <w:t>Ш</w:t>
            </w:r>
            <w:r w:rsidR="0074703E">
              <w:rPr>
                <w:rFonts w:ascii="Times New Roman" w:hAnsi="Times New Roman"/>
              </w:rPr>
              <w:t>И».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КОУ ДО «Фер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ская Д</w:t>
            </w:r>
            <w:r w:rsidRPr="00353E5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74FE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146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34,2</w:t>
            </w:r>
          </w:p>
          <w:p w:rsidR="00F46C8E" w:rsidRDefault="00F46C8E" w:rsidP="00F01217">
            <w:pPr>
              <w:spacing w:after="0" w:line="228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0,7</w:t>
            </w:r>
          </w:p>
        </w:tc>
        <w:tc>
          <w:tcPr>
            <w:tcW w:w="985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,8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2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80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,6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,7</w:t>
            </w:r>
          </w:p>
        </w:tc>
        <w:tc>
          <w:tcPr>
            <w:tcW w:w="867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,2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,2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,2</w:t>
            </w: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217" w:rsidRPr="00353E57" w:rsidRDefault="00F01217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rPr>
                <w:rFonts w:ascii="Times New Roman" w:hAnsi="Times New Roman"/>
                <w:i/>
              </w:rPr>
            </w:pPr>
            <w:r w:rsidRPr="00353E57">
              <w:rPr>
                <w:rFonts w:ascii="Times New Roman" w:hAnsi="Times New Roman"/>
                <w:lang w:eastAsia="ru-RU"/>
              </w:rPr>
              <w:t>Участие в межрегиональных, областных и муниципальных творческих конкурсах и фестивалях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КОУ ДО «Фер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ская Д</w:t>
            </w:r>
            <w:r w:rsidRPr="00353E5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0,</w:t>
            </w:r>
            <w:r w:rsidR="00F46C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80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7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6C8E" w:rsidRPr="00BC33ED" w:rsidTr="00FF28CA"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rPr>
                <w:rFonts w:ascii="Times New Roman" w:hAnsi="Times New Roman"/>
                <w:i/>
              </w:rPr>
            </w:pPr>
            <w:proofErr w:type="gramStart"/>
            <w:r w:rsidRPr="00353E57">
              <w:rPr>
                <w:rFonts w:ascii="Times New Roman" w:hAnsi="Times New Roman"/>
                <w:lang w:eastAsia="ru-RU"/>
              </w:rPr>
              <w:t>Проведение мероприятий, праздников, выставок, акций, конкурсов, презент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ций, семинаров, фестивалей, професси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нальных конкурсов и др.</w:t>
            </w:r>
            <w:proofErr w:type="gramEnd"/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КОУ ДО «Фер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ская Д</w:t>
            </w:r>
            <w:r w:rsidRPr="00353E5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985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7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6C8E" w:rsidRPr="00BC33ED" w:rsidTr="00FF28CA"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Мероприятия по обеспечению надлеж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щих организационно-технических усл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вий для исполнения должностных об</w:t>
            </w:r>
            <w:r w:rsidRPr="00353E57">
              <w:rPr>
                <w:rFonts w:ascii="Times New Roman" w:hAnsi="Times New Roman"/>
                <w:lang w:eastAsia="ru-RU"/>
              </w:rPr>
              <w:t>я</w:t>
            </w:r>
            <w:r w:rsidRPr="00353E57">
              <w:rPr>
                <w:rFonts w:ascii="Times New Roman" w:hAnsi="Times New Roman"/>
                <w:lang w:eastAsia="ru-RU"/>
              </w:rPr>
              <w:t xml:space="preserve">занностей работников </w:t>
            </w:r>
            <w:r w:rsidR="0074703E">
              <w:rPr>
                <w:rFonts w:ascii="Times New Roman" w:hAnsi="Times New Roman"/>
              </w:rPr>
              <w:t>МКОУ ДО «Фе</w:t>
            </w:r>
            <w:r w:rsidR="0074703E">
              <w:rPr>
                <w:rFonts w:ascii="Times New Roman" w:hAnsi="Times New Roman"/>
              </w:rPr>
              <w:t>р</w:t>
            </w:r>
            <w:r w:rsidR="0074703E">
              <w:rPr>
                <w:rFonts w:ascii="Times New Roman" w:hAnsi="Times New Roman"/>
              </w:rPr>
              <w:t>зиковская Д</w:t>
            </w:r>
            <w:r w:rsidR="0074703E" w:rsidRPr="00353E57">
              <w:rPr>
                <w:rFonts w:ascii="Times New Roman" w:hAnsi="Times New Roman"/>
              </w:rPr>
              <w:t>Ш</w:t>
            </w:r>
            <w:r w:rsidR="0074703E">
              <w:rPr>
                <w:rFonts w:ascii="Times New Roman" w:hAnsi="Times New Roman"/>
              </w:rPr>
              <w:t>И»</w:t>
            </w:r>
            <w:r w:rsidRPr="00353E57">
              <w:rPr>
                <w:rFonts w:ascii="Times New Roman" w:hAnsi="Times New Roman"/>
                <w:lang w:eastAsia="ru-RU"/>
              </w:rPr>
              <w:t xml:space="preserve"> и установления им оплаты труда в соответствии с действ</w:t>
            </w:r>
            <w:r w:rsidRPr="00353E57">
              <w:rPr>
                <w:rFonts w:ascii="Times New Roman" w:hAnsi="Times New Roman"/>
                <w:lang w:eastAsia="ru-RU"/>
              </w:rPr>
              <w:t>у</w:t>
            </w:r>
            <w:r w:rsidRPr="00353E57">
              <w:rPr>
                <w:rFonts w:ascii="Times New Roman" w:hAnsi="Times New Roman"/>
                <w:lang w:eastAsia="ru-RU"/>
              </w:rPr>
              <w:t>ющим законодательством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КОУ ДО «Фер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ская Д</w:t>
            </w:r>
            <w:r w:rsidRPr="00353E5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F46C8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943,</w:t>
            </w:r>
            <w:r w:rsidR="00F46C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6,1</w:t>
            </w: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45,8</w:t>
            </w: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F46C8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81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F46C8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96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96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96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ind w:righ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монт, реконструкция, благ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53E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ройство территорий учреждений культуры и образования в сфере культуры, укрепление и развитие их материально-технической базы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  <w:vAlign w:val="center"/>
          </w:tcPr>
          <w:p w:rsidR="00F46C8E" w:rsidRPr="00353E57" w:rsidRDefault="00F46C8E" w:rsidP="0074703E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МКУК </w:t>
            </w:r>
            <w:r w:rsidR="0074703E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ЦБС</w:t>
            </w:r>
            <w:r w:rsidR="0074703E">
              <w:rPr>
                <w:rFonts w:ascii="Times New Roman" w:hAnsi="Times New Roman"/>
                <w:lang w:eastAsia="ru-RU"/>
              </w:rPr>
              <w:t>»</w:t>
            </w:r>
          </w:p>
          <w:p w:rsidR="00F46C8E" w:rsidRPr="00353E57" w:rsidRDefault="00F46C8E" w:rsidP="0074703E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МКУК </w:t>
            </w:r>
            <w:r w:rsidR="0074703E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КДО</w:t>
            </w:r>
            <w:r w:rsidR="0074703E">
              <w:rPr>
                <w:rFonts w:ascii="Times New Roman" w:hAnsi="Times New Roman"/>
                <w:lang w:eastAsia="ru-RU"/>
              </w:rPr>
              <w:t>»</w:t>
            </w:r>
          </w:p>
          <w:p w:rsidR="00F46C8E" w:rsidRPr="00353E57" w:rsidRDefault="00F46C8E" w:rsidP="0074703E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74703E" w:rsidP="0074703E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КОУ ДО «Фер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ская Д</w:t>
            </w:r>
            <w:r w:rsidRPr="00353E5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 xml:space="preserve">ский район» 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74703E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</w:tc>
        <w:tc>
          <w:tcPr>
            <w:tcW w:w="1146" w:type="dxa"/>
            <w:vAlign w:val="center"/>
          </w:tcPr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63.1</w:t>
            </w: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814.8</w:t>
            </w:r>
          </w:p>
        </w:tc>
        <w:tc>
          <w:tcPr>
            <w:tcW w:w="985" w:type="dxa"/>
            <w:vAlign w:val="center"/>
          </w:tcPr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8,5</w:t>
            </w: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996" w:type="dxa"/>
            <w:vAlign w:val="center"/>
          </w:tcPr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0,2</w:t>
            </w: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95,8</w:t>
            </w:r>
          </w:p>
        </w:tc>
        <w:tc>
          <w:tcPr>
            <w:tcW w:w="980" w:type="dxa"/>
            <w:vAlign w:val="center"/>
          </w:tcPr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4,4</w:t>
            </w: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92,3</w:t>
            </w:r>
          </w:p>
        </w:tc>
        <w:tc>
          <w:tcPr>
            <w:tcW w:w="867" w:type="dxa"/>
            <w:vAlign w:val="center"/>
          </w:tcPr>
          <w:p w:rsidR="00F46C8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0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35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35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703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74703E" w:rsidP="0074703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35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ind w:right="-12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Реконструкции, ремонты и благоустро</w:t>
            </w:r>
            <w:r w:rsidRPr="00353E57">
              <w:rPr>
                <w:rFonts w:ascii="Times New Roman" w:hAnsi="Times New Roman"/>
                <w:lang w:eastAsia="ru-RU"/>
              </w:rPr>
              <w:t>й</w:t>
            </w:r>
            <w:r w:rsidRPr="00353E57">
              <w:rPr>
                <w:rFonts w:ascii="Times New Roman" w:hAnsi="Times New Roman"/>
                <w:lang w:eastAsia="ru-RU"/>
              </w:rPr>
              <w:t>ство терри</w:t>
            </w:r>
            <w:r w:rsidR="00FF28CA">
              <w:rPr>
                <w:rFonts w:ascii="Times New Roman" w:hAnsi="Times New Roman"/>
                <w:lang w:eastAsia="ru-RU"/>
              </w:rPr>
              <w:t xml:space="preserve">торий общедоступных </w:t>
            </w:r>
            <w:r w:rsidRPr="00353E57">
              <w:rPr>
                <w:rFonts w:ascii="Times New Roman" w:hAnsi="Times New Roman"/>
                <w:lang w:eastAsia="ru-RU"/>
              </w:rPr>
              <w:t>библи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тек на территории муниципального ра</w:t>
            </w:r>
            <w:r w:rsidRPr="00353E57">
              <w:rPr>
                <w:rFonts w:ascii="Times New Roman" w:hAnsi="Times New Roman"/>
                <w:lang w:eastAsia="ru-RU"/>
              </w:rPr>
              <w:t>й</w:t>
            </w:r>
            <w:r w:rsidRPr="00353E57">
              <w:rPr>
                <w:rFonts w:ascii="Times New Roman" w:hAnsi="Times New Roman"/>
                <w:lang w:eastAsia="ru-RU"/>
              </w:rPr>
              <w:t>она «Ферзиковский район»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МКУК </w:t>
            </w:r>
            <w:r w:rsidR="0074703E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ЦБС</w:t>
            </w:r>
            <w:r w:rsidR="0074703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02A19" w:rsidRPr="00353E57" w:rsidRDefault="00C02A19" w:rsidP="00C02A1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 xml:space="preserve">ский район» </w:t>
            </w:r>
          </w:p>
          <w:p w:rsidR="00C02A19" w:rsidRDefault="00C02A19" w:rsidP="00C02A19">
            <w:pPr>
              <w:spacing w:after="0" w:line="228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84,6</w:t>
            </w: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,2</w:t>
            </w: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,4</w:t>
            </w: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7470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4703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Реконструкции, ремонты и благоустро</w:t>
            </w:r>
            <w:r w:rsidRPr="00353E57">
              <w:rPr>
                <w:rFonts w:ascii="Times New Roman" w:hAnsi="Times New Roman"/>
                <w:lang w:eastAsia="ru-RU"/>
              </w:rPr>
              <w:t>й</w:t>
            </w:r>
            <w:r w:rsidRPr="00353E57">
              <w:rPr>
                <w:rFonts w:ascii="Times New Roman" w:hAnsi="Times New Roman"/>
                <w:lang w:eastAsia="ru-RU"/>
              </w:rPr>
              <w:t>ство территорий культурно-досуговых учреждений на территории муниципал</w:t>
            </w:r>
            <w:r w:rsidRPr="00353E57">
              <w:rPr>
                <w:rFonts w:ascii="Times New Roman" w:hAnsi="Times New Roman"/>
                <w:lang w:eastAsia="ru-RU"/>
              </w:rPr>
              <w:t>ь</w:t>
            </w:r>
            <w:r w:rsidRPr="00353E57">
              <w:rPr>
                <w:rFonts w:ascii="Times New Roman" w:hAnsi="Times New Roman"/>
                <w:lang w:eastAsia="ru-RU"/>
              </w:rPr>
              <w:t>ного района «Ферзиковский район»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МКУК </w:t>
            </w:r>
            <w:r w:rsidR="0074703E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КДО</w:t>
            </w:r>
            <w:r w:rsidR="0074703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</w:tc>
        <w:tc>
          <w:tcPr>
            <w:tcW w:w="1146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154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99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80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2,3</w:t>
            </w:r>
          </w:p>
        </w:tc>
        <w:tc>
          <w:tcPr>
            <w:tcW w:w="867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Приобретение специального оборудов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ния (музыкальных инструментов, свет</w:t>
            </w:r>
            <w:proofErr w:type="gramStart"/>
            <w:r w:rsidRPr="00353E57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353E57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353E57">
              <w:rPr>
                <w:rFonts w:ascii="Times New Roman" w:hAnsi="Times New Roman"/>
                <w:lang w:eastAsia="ru-RU"/>
              </w:rPr>
              <w:t>звуко</w:t>
            </w:r>
            <w:proofErr w:type="spellEnd"/>
            <w:r w:rsidRPr="00353E57">
              <w:rPr>
                <w:rFonts w:ascii="Times New Roman" w:hAnsi="Times New Roman"/>
                <w:lang w:eastAsia="ru-RU"/>
              </w:rPr>
              <w:t>-технического оборудования) для учреждений культуры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МКУК </w:t>
            </w:r>
            <w:r w:rsidR="0074703E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КДО</w:t>
            </w:r>
            <w:r w:rsidR="0074703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</w:tc>
        <w:tc>
          <w:tcPr>
            <w:tcW w:w="1146" w:type="dxa"/>
            <w:vAlign w:val="center"/>
          </w:tcPr>
          <w:p w:rsidR="00F46C8E" w:rsidRPr="00353E57" w:rsidRDefault="0074703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75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5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5,8</w:t>
            </w:r>
          </w:p>
        </w:tc>
        <w:tc>
          <w:tcPr>
            <w:tcW w:w="980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Приобретение сценических костюмов для учреждений культуры муниципал</w:t>
            </w:r>
            <w:r w:rsidRPr="00353E57">
              <w:rPr>
                <w:rFonts w:ascii="Times New Roman" w:hAnsi="Times New Roman"/>
                <w:lang w:eastAsia="ru-RU"/>
              </w:rPr>
              <w:t>ь</w:t>
            </w:r>
            <w:r w:rsidRPr="00353E57">
              <w:rPr>
                <w:rFonts w:ascii="Times New Roman" w:hAnsi="Times New Roman"/>
                <w:lang w:eastAsia="ru-RU"/>
              </w:rPr>
              <w:t>ного района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МКУК </w:t>
            </w:r>
            <w:r w:rsidR="0074703E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КДО</w:t>
            </w:r>
            <w:r w:rsidR="0074703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</w:tc>
        <w:tc>
          <w:tcPr>
            <w:tcW w:w="114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85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146" w:type="dxa"/>
          </w:tcPr>
          <w:p w:rsidR="00F46C8E" w:rsidRPr="00353E57" w:rsidRDefault="00FF28CA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здание </w:t>
            </w:r>
            <w:r w:rsidR="00F46C8E" w:rsidRPr="00353E57">
              <w:rPr>
                <w:rFonts w:ascii="Times New Roman" w:hAnsi="Times New Roman"/>
                <w:lang w:eastAsia="ru-RU"/>
              </w:rPr>
              <w:t>информационно-коммуникационной сети муниципальных учреждений культуры</w:t>
            </w: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МКУК </w:t>
            </w:r>
            <w:r w:rsidR="0074703E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КДО</w:t>
            </w:r>
            <w:r w:rsidR="0074703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129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селений</w:t>
            </w:r>
          </w:p>
        </w:tc>
        <w:tc>
          <w:tcPr>
            <w:tcW w:w="1146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  <w:p w:rsidR="00FF28CA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  <w:p w:rsidR="00FF28CA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F28CA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Модернизация библиотечно-информационного обслуживания</w:t>
            </w:r>
            <w:r w:rsidRPr="00353E57">
              <w:rPr>
                <w:rFonts w:ascii="Times New Roman" w:hAnsi="Times New Roman"/>
                <w:bCs/>
                <w:lang w:eastAsia="ru-RU"/>
              </w:rPr>
              <w:t>. Вне</w:t>
            </w:r>
            <w:r w:rsidRPr="00353E57">
              <w:rPr>
                <w:rFonts w:ascii="Times New Roman" w:hAnsi="Times New Roman"/>
                <w:bCs/>
                <w:lang w:eastAsia="ru-RU"/>
              </w:rPr>
              <w:t>д</w:t>
            </w:r>
            <w:r w:rsidRPr="00353E57">
              <w:rPr>
                <w:rFonts w:ascii="Times New Roman" w:hAnsi="Times New Roman"/>
                <w:bCs/>
                <w:lang w:eastAsia="ru-RU"/>
              </w:rPr>
              <w:t>рение новых информационно-коммуникационных технологий библи</w:t>
            </w:r>
            <w:r w:rsidRPr="00353E57">
              <w:rPr>
                <w:rFonts w:ascii="Times New Roman" w:hAnsi="Times New Roman"/>
                <w:bCs/>
                <w:lang w:eastAsia="ru-RU"/>
              </w:rPr>
              <w:t>о</w:t>
            </w:r>
            <w:r w:rsidRPr="00353E57">
              <w:rPr>
                <w:rFonts w:ascii="Times New Roman" w:hAnsi="Times New Roman"/>
                <w:bCs/>
                <w:lang w:eastAsia="ru-RU"/>
              </w:rPr>
              <w:t>течного обслуживания населения мун</w:t>
            </w:r>
            <w:r w:rsidRPr="00353E57">
              <w:rPr>
                <w:rFonts w:ascii="Times New Roman" w:hAnsi="Times New Roman"/>
                <w:bCs/>
                <w:lang w:eastAsia="ru-RU"/>
              </w:rPr>
              <w:t>и</w:t>
            </w:r>
            <w:r w:rsidRPr="00353E57">
              <w:rPr>
                <w:rFonts w:ascii="Times New Roman" w:hAnsi="Times New Roman"/>
                <w:bCs/>
                <w:lang w:eastAsia="ru-RU"/>
              </w:rPr>
              <w:t>ципального района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ind w:right="-185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 xml:space="preserve">МКУК </w:t>
            </w:r>
            <w:r w:rsidR="00FF28CA">
              <w:rPr>
                <w:rFonts w:ascii="Times New Roman" w:hAnsi="Times New Roman"/>
                <w:lang w:eastAsia="ru-RU"/>
              </w:rPr>
              <w:t>«</w:t>
            </w:r>
            <w:r w:rsidRPr="00353E57">
              <w:rPr>
                <w:rFonts w:ascii="Times New Roman" w:hAnsi="Times New Roman"/>
                <w:lang w:eastAsia="ru-RU"/>
              </w:rPr>
              <w:t>ЦБС</w:t>
            </w:r>
            <w:r w:rsidR="00FF28CA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146" w:type="dxa"/>
            <w:vAlign w:val="center"/>
          </w:tcPr>
          <w:p w:rsidR="00F46C8E" w:rsidRPr="00353E57" w:rsidRDefault="00F46C8E" w:rsidP="00FF28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Приобретение специального оборудов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ния (музыкальных инструментов, свето</w:t>
            </w:r>
            <w:r w:rsidR="00FF28CA">
              <w:rPr>
                <w:rFonts w:ascii="Times New Roman" w:hAnsi="Times New Roman"/>
                <w:lang w:eastAsia="ru-RU"/>
              </w:rPr>
              <w:t xml:space="preserve"> </w:t>
            </w:r>
            <w:r w:rsidRPr="00353E57">
              <w:rPr>
                <w:rFonts w:ascii="Times New Roman" w:hAnsi="Times New Roman"/>
                <w:lang w:eastAsia="ru-RU"/>
              </w:rPr>
              <w:t xml:space="preserve">- и </w:t>
            </w:r>
            <w:proofErr w:type="spellStart"/>
            <w:r w:rsidRPr="00353E57">
              <w:rPr>
                <w:rFonts w:ascii="Times New Roman" w:hAnsi="Times New Roman"/>
                <w:lang w:eastAsia="ru-RU"/>
              </w:rPr>
              <w:t>звуко</w:t>
            </w:r>
            <w:proofErr w:type="spellEnd"/>
            <w:r w:rsidRPr="00353E57">
              <w:rPr>
                <w:rFonts w:ascii="Times New Roman" w:hAnsi="Times New Roman"/>
                <w:lang w:eastAsia="ru-RU"/>
              </w:rPr>
              <w:t>-технического оборудования) для учреждения доп</w:t>
            </w:r>
            <w:r w:rsidR="00FF28CA">
              <w:rPr>
                <w:rFonts w:ascii="Times New Roman" w:hAnsi="Times New Roman"/>
                <w:lang w:eastAsia="ru-RU"/>
              </w:rPr>
              <w:t xml:space="preserve">олнительного </w:t>
            </w:r>
            <w:r w:rsidRPr="00353E57">
              <w:rPr>
                <w:rFonts w:ascii="Times New Roman" w:hAnsi="Times New Roman"/>
                <w:lang w:eastAsia="ru-RU"/>
              </w:rPr>
              <w:t>образов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ния в сфере культуры и искусства</w:t>
            </w:r>
          </w:p>
        </w:tc>
        <w:tc>
          <w:tcPr>
            <w:tcW w:w="1273" w:type="dxa"/>
            <w:vAlign w:val="center"/>
          </w:tcPr>
          <w:p w:rsidR="00F46C8E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  <w:p w:rsidR="00FF28CA" w:rsidRDefault="00FF28CA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28CA" w:rsidRPr="00353E57" w:rsidRDefault="00FF28CA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46C8E" w:rsidRPr="00353E57" w:rsidRDefault="00FF28CA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КОУ ДО «Фер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ская Д</w:t>
            </w:r>
            <w:r w:rsidRPr="00353E5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F46C8E" w:rsidRPr="00353E57" w:rsidRDefault="00F46C8E" w:rsidP="00FF28CA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5</w:t>
            </w:r>
            <w:r w:rsidR="00FF28C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6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ind w:right="-185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Обеспечение реализации муниципальной  программы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ind w:right="-113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Отдел ра</w:t>
            </w:r>
            <w:r w:rsidRPr="00353E57">
              <w:rPr>
                <w:rFonts w:ascii="Times New Roman" w:hAnsi="Times New Roman"/>
                <w:lang w:eastAsia="ru-RU"/>
              </w:rPr>
              <w:t>з</w:t>
            </w:r>
            <w:r w:rsidRPr="00353E57">
              <w:rPr>
                <w:rFonts w:ascii="Times New Roman" w:hAnsi="Times New Roman"/>
                <w:lang w:eastAsia="ru-RU"/>
              </w:rPr>
              <w:t>вития с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циальной сферы а</w:t>
            </w:r>
            <w:r w:rsidRPr="00353E57">
              <w:rPr>
                <w:rFonts w:ascii="Times New Roman" w:hAnsi="Times New Roman"/>
                <w:lang w:eastAsia="ru-RU"/>
              </w:rPr>
              <w:t>д</w:t>
            </w:r>
            <w:r w:rsidRPr="00353E57">
              <w:rPr>
                <w:rFonts w:ascii="Times New Roman" w:hAnsi="Times New Roman"/>
                <w:lang w:eastAsia="ru-RU"/>
              </w:rPr>
              <w:t>министр</w:t>
            </w:r>
            <w:r w:rsidRPr="00353E57">
              <w:rPr>
                <w:rFonts w:ascii="Times New Roman" w:hAnsi="Times New Roman"/>
                <w:lang w:eastAsia="ru-RU"/>
              </w:rPr>
              <w:t>а</w:t>
            </w:r>
            <w:r w:rsidRPr="00353E57">
              <w:rPr>
                <w:rFonts w:ascii="Times New Roman" w:hAnsi="Times New Roman"/>
                <w:lang w:eastAsia="ru-RU"/>
              </w:rPr>
              <w:t>ции МР «Ферз</w:t>
            </w:r>
            <w:r w:rsidRPr="00353E57">
              <w:rPr>
                <w:rFonts w:ascii="Times New Roman" w:hAnsi="Times New Roman"/>
                <w:lang w:eastAsia="ru-RU"/>
              </w:rPr>
              <w:t>и</w:t>
            </w:r>
            <w:r w:rsidRPr="00353E57">
              <w:rPr>
                <w:rFonts w:ascii="Times New Roman" w:hAnsi="Times New Roman"/>
                <w:lang w:eastAsia="ru-RU"/>
              </w:rPr>
              <w:t>ковский район»</w:t>
            </w: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28CA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оселений</w:t>
            </w: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194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F28CA" w:rsidRDefault="00FF28CA" w:rsidP="00F01217">
            <w:pPr>
              <w:spacing w:after="0" w:line="228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F28CA" w:rsidRPr="00353E57" w:rsidRDefault="00FF28CA" w:rsidP="00F01217">
            <w:pPr>
              <w:spacing w:after="0" w:line="228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FF28C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845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3,8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9,1</w:t>
            </w: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9,8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9,1</w:t>
            </w: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0,8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4,1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3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4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3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4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3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28CA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4,</w:t>
            </w:r>
            <w:r w:rsidR="00F46C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</w:tcPr>
          <w:p w:rsidR="00F46C8E" w:rsidRPr="00353E57" w:rsidRDefault="00F46C8E" w:rsidP="00F01217">
            <w:pPr>
              <w:spacing w:after="0" w:line="228" w:lineRule="auto"/>
              <w:ind w:right="-18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46C8E" w:rsidRPr="00353E57" w:rsidRDefault="00F46C8E" w:rsidP="00F01217">
            <w:pPr>
              <w:spacing w:after="0" w:line="228" w:lineRule="auto"/>
              <w:ind w:right="-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C8E" w:rsidRPr="00BC33ED" w:rsidTr="00FF28CA">
        <w:tblPrEx>
          <w:tblLook w:val="01E0" w:firstRow="1" w:lastRow="1" w:firstColumn="1" w:lastColumn="1" w:noHBand="0" w:noVBand="0"/>
        </w:tblPrEx>
        <w:trPr>
          <w:trHeight w:val="2625"/>
        </w:trPr>
        <w:tc>
          <w:tcPr>
            <w:tcW w:w="665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46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3E5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273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 МР «Ферзико</w:t>
            </w:r>
            <w:r w:rsidRPr="00353E57">
              <w:rPr>
                <w:rFonts w:ascii="Times New Roman" w:hAnsi="Times New Roman"/>
                <w:lang w:eastAsia="ru-RU"/>
              </w:rPr>
              <w:t>в</w:t>
            </w:r>
            <w:r w:rsidRPr="00353E57">
              <w:rPr>
                <w:rFonts w:ascii="Times New Roman" w:hAnsi="Times New Roman"/>
                <w:lang w:eastAsia="ru-RU"/>
              </w:rPr>
              <w:t>ский район»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129"/>
              <w:jc w:val="center"/>
              <w:rPr>
                <w:rFonts w:ascii="Times New Roman" w:hAnsi="Times New Roman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Бюджеты сельских п</w:t>
            </w:r>
            <w:r w:rsidRPr="00353E57">
              <w:rPr>
                <w:rFonts w:ascii="Times New Roman" w:hAnsi="Times New Roman"/>
                <w:lang w:eastAsia="ru-RU"/>
              </w:rPr>
              <w:t>о</w:t>
            </w:r>
            <w:r w:rsidRPr="00353E57">
              <w:rPr>
                <w:rFonts w:ascii="Times New Roman" w:hAnsi="Times New Roman"/>
                <w:lang w:eastAsia="ru-RU"/>
              </w:rPr>
              <w:t>селений</w:t>
            </w: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129"/>
              <w:jc w:val="center"/>
              <w:rPr>
                <w:rFonts w:ascii="Times New Roman" w:hAnsi="Times New Roman"/>
                <w:lang w:eastAsia="ru-RU"/>
              </w:rPr>
            </w:pPr>
          </w:p>
          <w:p w:rsidR="00F46C8E" w:rsidRPr="00353E57" w:rsidRDefault="00F46C8E" w:rsidP="00F01217">
            <w:pPr>
              <w:autoSpaceDE w:val="0"/>
              <w:autoSpaceDN w:val="0"/>
              <w:adjustRightInd w:val="0"/>
              <w:spacing w:after="0" w:line="228" w:lineRule="auto"/>
              <w:ind w:right="-1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6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4026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4758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716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745,8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136,6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9,6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210,2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500,4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18,2</w:t>
            </w:r>
          </w:p>
          <w:p w:rsidR="00F46C8E" w:rsidRDefault="00F46C8E" w:rsidP="00F012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6C8E" w:rsidRPr="00F862AB" w:rsidRDefault="00F46C8E" w:rsidP="00F0121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338,7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394,8</w:t>
            </w: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418,4</w:t>
            </w:r>
          </w:p>
        </w:tc>
        <w:tc>
          <w:tcPr>
            <w:tcW w:w="867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145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9575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1793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9575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1793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46C8E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6C8E" w:rsidRPr="00353E57" w:rsidRDefault="00FF28CA" w:rsidP="00F01217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9575,</w:t>
            </w:r>
            <w:r w:rsidR="00F46C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F46C8E" w:rsidRPr="00353E57" w:rsidRDefault="00F46C8E" w:rsidP="00F46C8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6C8E" w:rsidRPr="00F46C8E" w:rsidRDefault="00F46C8E" w:rsidP="00F46C8E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1"/>
          <w:sz w:val="26"/>
          <w:szCs w:val="26"/>
          <w:lang w:eastAsia="hi-IN" w:bidi="hi-IN"/>
        </w:rPr>
      </w:pPr>
    </w:p>
    <w:p w:rsidR="002441F1" w:rsidRPr="00F46C8E" w:rsidRDefault="002441F1">
      <w:pPr>
        <w:rPr>
          <w:rFonts w:ascii="Times New Roman" w:hAnsi="Times New Roman"/>
          <w:sz w:val="26"/>
          <w:szCs w:val="26"/>
        </w:rPr>
      </w:pPr>
    </w:p>
    <w:sectPr w:rsidR="002441F1" w:rsidRPr="00F46C8E" w:rsidSect="00FF28CA">
      <w:pgSz w:w="16838" w:h="11906" w:orient="landscape"/>
      <w:pgMar w:top="567" w:right="567" w:bottom="567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46" w:rsidRDefault="00F61246" w:rsidP="006870B7">
      <w:pPr>
        <w:spacing w:after="0" w:line="240" w:lineRule="auto"/>
      </w:pPr>
      <w:r>
        <w:separator/>
      </w:r>
    </w:p>
  </w:endnote>
  <w:endnote w:type="continuationSeparator" w:id="0">
    <w:p w:rsidR="00F61246" w:rsidRDefault="00F61246" w:rsidP="0068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46" w:rsidRDefault="00F61246" w:rsidP="006870B7">
      <w:pPr>
        <w:spacing w:after="0" w:line="240" w:lineRule="auto"/>
      </w:pPr>
      <w:r>
        <w:separator/>
      </w:r>
    </w:p>
  </w:footnote>
  <w:footnote w:type="continuationSeparator" w:id="0">
    <w:p w:rsidR="00F61246" w:rsidRDefault="00F61246" w:rsidP="0068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CBE3E04"/>
    <w:multiLevelType w:val="hybridMultilevel"/>
    <w:tmpl w:val="26168AB4"/>
    <w:lvl w:ilvl="0" w:tplc="9FF05B82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E1"/>
    <w:rsid w:val="002441F1"/>
    <w:rsid w:val="00373638"/>
    <w:rsid w:val="006870B7"/>
    <w:rsid w:val="0074703E"/>
    <w:rsid w:val="00755957"/>
    <w:rsid w:val="00913478"/>
    <w:rsid w:val="00946289"/>
    <w:rsid w:val="00997DD9"/>
    <w:rsid w:val="009B270E"/>
    <w:rsid w:val="009D21F3"/>
    <w:rsid w:val="00A77D7F"/>
    <w:rsid w:val="00BD616A"/>
    <w:rsid w:val="00C02A19"/>
    <w:rsid w:val="00CB7946"/>
    <w:rsid w:val="00D22C9C"/>
    <w:rsid w:val="00D43DE1"/>
    <w:rsid w:val="00F01217"/>
    <w:rsid w:val="00F46C8E"/>
    <w:rsid w:val="00F61246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E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3DE1"/>
    <w:pPr>
      <w:ind w:left="720"/>
      <w:contextualSpacing/>
    </w:pPr>
  </w:style>
  <w:style w:type="paragraph" w:customStyle="1" w:styleId="ConsPlusCell">
    <w:name w:val="ConsPlusCell"/>
    <w:uiPriority w:val="99"/>
    <w:rsid w:val="00F46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rsid w:val="00F46C8E"/>
    <w:pPr>
      <w:widowControl w:val="0"/>
      <w:tabs>
        <w:tab w:val="left" w:pos="708"/>
      </w:tabs>
      <w:suppressAutoHyphens/>
      <w:spacing w:after="12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46C8E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F46C8E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68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70B7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8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70B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E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3DE1"/>
    <w:pPr>
      <w:ind w:left="720"/>
      <w:contextualSpacing/>
    </w:pPr>
  </w:style>
  <w:style w:type="paragraph" w:customStyle="1" w:styleId="ConsPlusCell">
    <w:name w:val="ConsPlusCell"/>
    <w:uiPriority w:val="99"/>
    <w:rsid w:val="00F46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rsid w:val="00F46C8E"/>
    <w:pPr>
      <w:widowControl w:val="0"/>
      <w:tabs>
        <w:tab w:val="left" w:pos="708"/>
      </w:tabs>
      <w:suppressAutoHyphens/>
      <w:spacing w:after="12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46C8E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F46C8E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68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70B7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8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70B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A1CA-99F8-4655-876A-A5FC47A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Я</cp:lastModifiedBy>
  <cp:revision>9</cp:revision>
  <cp:lastPrinted>2018-06-08T06:59:00Z</cp:lastPrinted>
  <dcterms:created xsi:type="dcterms:W3CDTF">2018-06-07T05:48:00Z</dcterms:created>
  <dcterms:modified xsi:type="dcterms:W3CDTF">2018-06-08T07:00:00Z</dcterms:modified>
</cp:coreProperties>
</file>